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4513" w14:textId="77777777" w:rsidR="004F3AEC" w:rsidRDefault="004F3AEC" w:rsidP="00B34E90">
      <w:pPr>
        <w:pStyle w:val="Antrat7"/>
        <w:spacing w:line="240" w:lineRule="auto"/>
        <w:jc w:val="both"/>
        <w:rPr>
          <w:iCs/>
        </w:rPr>
      </w:pPr>
    </w:p>
    <w:p w14:paraId="4BD7A256" w14:textId="77777777" w:rsidR="004F3AEC" w:rsidRPr="004F3AEC" w:rsidRDefault="004F3AEC" w:rsidP="004F3AEC"/>
    <w:p w14:paraId="69C75AED" w14:textId="1412E42D" w:rsidR="00F61031" w:rsidRPr="008F2C28" w:rsidRDefault="00415BD8" w:rsidP="00F61031">
      <w:pPr>
        <w:pStyle w:val="Antrat7"/>
        <w:spacing w:line="240" w:lineRule="auto"/>
      </w:pPr>
      <w:r w:rsidRPr="00415BD8">
        <w:rPr>
          <w:iCs/>
        </w:rPr>
        <w:t>TRAKŲ KRAŠTO</w:t>
      </w:r>
      <w:r>
        <w:rPr>
          <w:i/>
        </w:rPr>
        <w:t xml:space="preserve"> </w:t>
      </w:r>
      <w:r w:rsidR="00F61031" w:rsidRPr="008F2C28">
        <w:t xml:space="preserve">VIETOS VEIKLOS GRUPĖS </w:t>
      </w:r>
    </w:p>
    <w:p w14:paraId="1FF83687" w14:textId="33A9EC73" w:rsidR="00F61031" w:rsidRPr="008F2C28" w:rsidRDefault="00F61031" w:rsidP="00F61031">
      <w:pPr>
        <w:pStyle w:val="Antrat7"/>
        <w:spacing w:line="240" w:lineRule="auto"/>
      </w:pPr>
      <w:r w:rsidRPr="008F2C28">
        <w:t>VIETOS</w:t>
      </w:r>
      <w:r w:rsidR="00CA2352" w:rsidRPr="008F2C28">
        <w:t xml:space="preserve"> PROJEKTŲ ATRANKOS KOMITETO 20</w:t>
      </w:r>
      <w:r w:rsidR="00415BD8">
        <w:t>2</w:t>
      </w:r>
      <w:r w:rsidR="00E0294D">
        <w:t>6</w:t>
      </w:r>
      <w:r w:rsidR="00CA2352" w:rsidRPr="008F2C28">
        <w:t xml:space="preserve"> M.</w:t>
      </w:r>
      <w:r w:rsidR="00415BD8">
        <w:t xml:space="preserve"> </w:t>
      </w:r>
      <w:r w:rsidR="00E0294D">
        <w:t>GEGUŽĖS 15</w:t>
      </w:r>
      <w:r w:rsidR="00CA2352" w:rsidRPr="008F2C28">
        <w:t xml:space="preserve"> </w:t>
      </w:r>
      <w:r w:rsidRPr="008F2C28">
        <w:t>D.</w:t>
      </w:r>
      <w:r w:rsidRPr="008F2C28">
        <w:rPr>
          <w:i/>
        </w:rPr>
        <w:t xml:space="preserve"> </w:t>
      </w:r>
      <w:r w:rsidRPr="008F2C28">
        <w:t xml:space="preserve">POSĖDŽIO </w:t>
      </w:r>
    </w:p>
    <w:p w14:paraId="10509942" w14:textId="77777777" w:rsidR="00F61031" w:rsidRPr="008F2C28" w:rsidRDefault="00F61031" w:rsidP="00F61031">
      <w:pPr>
        <w:pStyle w:val="Antrat7"/>
        <w:spacing w:line="240" w:lineRule="auto"/>
      </w:pPr>
      <w:r w:rsidRPr="008F2C28">
        <w:t>PROTOKOLO NUTARIAMOJI DALIS</w:t>
      </w:r>
    </w:p>
    <w:p w14:paraId="47CE63B6" w14:textId="39B23A75" w:rsidR="00F61031" w:rsidRPr="008F2C28" w:rsidRDefault="009F42F3" w:rsidP="00BE2946">
      <w:pPr>
        <w:spacing w:beforeLines="100" w:before="240"/>
        <w:jc w:val="center"/>
      </w:pPr>
      <w:r w:rsidRPr="008F2C28">
        <w:t>20</w:t>
      </w:r>
      <w:r w:rsidR="001267B0">
        <w:t>2</w:t>
      </w:r>
      <w:r w:rsidR="00E0294D">
        <w:t>6</w:t>
      </w:r>
      <w:r w:rsidRPr="008F2C28">
        <w:t xml:space="preserve"> </w:t>
      </w:r>
      <w:r w:rsidR="00576A70" w:rsidRPr="008F2C28">
        <w:t>m</w:t>
      </w:r>
      <w:r w:rsidR="001267B0">
        <w:t xml:space="preserve">. </w:t>
      </w:r>
      <w:r w:rsidR="00E0294D">
        <w:t>gegužės</w:t>
      </w:r>
      <w:r w:rsidR="00015B38">
        <w:t xml:space="preserve"> </w:t>
      </w:r>
      <w:r w:rsidR="00075389">
        <w:t xml:space="preserve">26 </w:t>
      </w:r>
      <w:r w:rsidR="00576A70" w:rsidRPr="008F2C28">
        <w:t>d.</w:t>
      </w:r>
      <w:r w:rsidR="00576A70" w:rsidRPr="008F2C28">
        <w:rPr>
          <w:i/>
        </w:rPr>
        <w:t xml:space="preserve"> </w:t>
      </w:r>
      <w:r w:rsidR="00576A70" w:rsidRPr="008F2C28">
        <w:t xml:space="preserve">Nr. </w:t>
      </w:r>
      <w:r w:rsidR="001267B0">
        <w:t>PAK-</w:t>
      </w:r>
      <w:r w:rsidR="00EE2C21">
        <w:t xml:space="preserve"> </w:t>
      </w:r>
      <w:r w:rsidR="00E0294D">
        <w:t>5</w:t>
      </w:r>
    </w:p>
    <w:p w14:paraId="141DD5D1" w14:textId="01B73806" w:rsidR="00121F5D" w:rsidRPr="008F2C28" w:rsidRDefault="001267B0" w:rsidP="00121F5D">
      <w:pPr>
        <w:spacing w:line="240" w:lineRule="auto"/>
        <w:jc w:val="center"/>
      </w:pPr>
      <w:r>
        <w:t>Trakai</w:t>
      </w:r>
    </w:p>
    <w:p w14:paraId="7209BBB1" w14:textId="102B4BB5" w:rsidR="00F61031" w:rsidRPr="008F2C28" w:rsidRDefault="00F61031" w:rsidP="00BE2946">
      <w:pPr>
        <w:autoSpaceDE w:val="0"/>
        <w:autoSpaceDN w:val="0"/>
        <w:adjustRightInd w:val="0"/>
        <w:spacing w:beforeLines="200" w:before="480" w:line="240" w:lineRule="auto"/>
        <w:ind w:left="6" w:firstLine="420"/>
        <w:rPr>
          <w:lang w:eastAsia="lt-LT"/>
        </w:rPr>
      </w:pPr>
      <w:r w:rsidRPr="008F2C28">
        <w:rPr>
          <w:lang w:eastAsia="lt-LT"/>
        </w:rPr>
        <w:t xml:space="preserve">SVARSTYTA. Dėl </w:t>
      </w:r>
      <w:r w:rsidR="00B86716" w:rsidRPr="008F2C28">
        <w:rPr>
          <w:lang w:eastAsia="lt-LT"/>
        </w:rPr>
        <w:t xml:space="preserve">vietos </w:t>
      </w:r>
      <w:r w:rsidRPr="008F2C28">
        <w:rPr>
          <w:lang w:eastAsia="lt-LT"/>
        </w:rPr>
        <w:t xml:space="preserve">projektų, pateiktų pagal </w:t>
      </w:r>
      <w:r w:rsidR="001267B0">
        <w:rPr>
          <w:lang w:eastAsia="lt-LT"/>
        </w:rPr>
        <w:t>Trakų krašto</w:t>
      </w:r>
      <w:r w:rsidR="007B5701" w:rsidRPr="008F2C28">
        <w:rPr>
          <w:lang w:eastAsia="lt-LT"/>
        </w:rPr>
        <w:t xml:space="preserve"> </w:t>
      </w:r>
      <w:r w:rsidR="00FA6DAF" w:rsidRPr="008F2C28">
        <w:rPr>
          <w:lang w:eastAsia="lt-LT"/>
        </w:rPr>
        <w:t xml:space="preserve">vietos veiklos grupės vietos plėtros strategijos </w:t>
      </w:r>
      <w:r w:rsidR="007B5701" w:rsidRPr="008F2C28">
        <w:rPr>
          <w:lang w:eastAsia="lt-LT"/>
        </w:rPr>
        <w:t>„</w:t>
      </w:r>
      <w:r w:rsidR="00362F31" w:rsidRPr="001C6F6F">
        <w:rPr>
          <w:iCs/>
        </w:rPr>
        <w:t>Trakų krašto vietos veiklos grupės teritorijos 2024–2029 m. vietos plėtros strategija“ Nr. 20VS-PV-23-1-01807-PR001</w:t>
      </w:r>
      <w:r w:rsidR="007B5701" w:rsidRPr="008F2C28">
        <w:rPr>
          <w:lang w:eastAsia="lt-LT"/>
        </w:rPr>
        <w:t>“</w:t>
      </w:r>
      <w:r w:rsidR="00EB0048" w:rsidRPr="008F2C28">
        <w:rPr>
          <w:lang w:eastAsia="lt-LT"/>
        </w:rPr>
        <w:t xml:space="preserve"> </w:t>
      </w:r>
      <w:r w:rsidR="00A7091D" w:rsidRPr="008F2C28">
        <w:rPr>
          <w:lang w:eastAsia="lt-LT"/>
        </w:rPr>
        <w:t>priemon</w:t>
      </w:r>
      <w:r w:rsidR="00362F31">
        <w:rPr>
          <w:lang w:eastAsia="lt-LT"/>
        </w:rPr>
        <w:t>es</w:t>
      </w:r>
      <w:r w:rsidR="00FF37E1" w:rsidRPr="008F2C28">
        <w:rPr>
          <w:lang w:eastAsia="lt-LT"/>
        </w:rPr>
        <w:t xml:space="preserve"> </w:t>
      </w:r>
      <w:r w:rsidR="00334281" w:rsidRPr="002067F0">
        <w:t>„</w:t>
      </w:r>
      <w:r w:rsidR="00A60AAC" w:rsidRPr="00027456">
        <w:rPr>
          <w:bCs/>
        </w:rPr>
        <w:t>Skaitmeninių, informacinių, komunikacinių technologijų taikymas versle</w:t>
      </w:r>
      <w:r w:rsidR="00334281" w:rsidRPr="002067F0">
        <w:t>“ TRAK-LEADER-20VVG-0</w:t>
      </w:r>
      <w:r w:rsidR="00A60AAC">
        <w:t>5</w:t>
      </w:r>
      <w:r w:rsidR="00334281" w:rsidRPr="002067F0">
        <w:t>-0</w:t>
      </w:r>
      <w:r w:rsidR="00A60AAC">
        <w:t>5</w:t>
      </w:r>
      <w:r w:rsidR="006D41A7" w:rsidRPr="008F2C28">
        <w:rPr>
          <w:lang w:eastAsia="lt-LT"/>
        </w:rPr>
        <w:t>, atrankos</w:t>
      </w:r>
      <w:r w:rsidRPr="008F2C28">
        <w:rPr>
          <w:lang w:eastAsia="lt-LT"/>
        </w:rPr>
        <w:t>.</w:t>
      </w:r>
    </w:p>
    <w:p w14:paraId="7A726B9C" w14:textId="3AE36F68" w:rsidR="00F61031" w:rsidRPr="008F2C28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8F2C28">
        <w:t xml:space="preserve">NUTARTA. </w:t>
      </w:r>
      <w:r w:rsidR="009527E3" w:rsidRPr="008F2C28">
        <w:t xml:space="preserve">Vadovaujantis </w:t>
      </w:r>
      <w:r w:rsidR="009527E3" w:rsidRPr="008F2C28">
        <w:rPr>
          <w:bCs/>
        </w:rPr>
        <w:t xml:space="preserve">Vietos projektų, įgyvendinamų bendruomenių inicijuotos vietos plėtros būdu, administravimo taisyklių, patvirtintų Lietuvos Respublikos žemės ūkio ministro </w:t>
      </w:r>
      <w:r w:rsidR="00CB5F19" w:rsidRPr="008F2C28">
        <w:rPr>
          <w:bCs/>
        </w:rPr>
        <w:t>2023 m. rugpjūčio 4</w:t>
      </w:r>
      <w:r w:rsidR="009527E3" w:rsidRPr="008F2C28">
        <w:rPr>
          <w:bCs/>
        </w:rPr>
        <w:t xml:space="preserve"> d. įsakymu Nr. 3D-5</w:t>
      </w:r>
      <w:r w:rsidR="00CB5F19" w:rsidRPr="008F2C28">
        <w:rPr>
          <w:bCs/>
        </w:rPr>
        <w:t>28</w:t>
      </w:r>
      <w:r w:rsidR="009527E3" w:rsidRPr="008F2C28">
        <w:rPr>
          <w:bCs/>
        </w:rPr>
        <w:t xml:space="preserve"> „Dėl </w:t>
      </w:r>
      <w:r w:rsidR="00FE5B1D" w:rsidRPr="008F2C28">
        <w:rPr>
          <w:bCs/>
        </w:rPr>
        <w:t>V</w:t>
      </w:r>
      <w:r w:rsidR="009527E3" w:rsidRPr="008F2C28">
        <w:rPr>
          <w:bCs/>
        </w:rPr>
        <w:t>ietos projektų, įgyvendinamų bendruomenių inicijuotos vietos plėtros būdu, administravimo taisyklių patvirtinimo“</w:t>
      </w:r>
      <w:r w:rsidR="009527E3" w:rsidRPr="008F2C28">
        <w:t xml:space="preserve">, </w:t>
      </w:r>
      <w:r w:rsidR="00CB5F19" w:rsidRPr="008F2C28">
        <w:t>8</w:t>
      </w:r>
      <w:r w:rsidR="0048520B" w:rsidRPr="008F2C28">
        <w:t xml:space="preserve"> priedo „Vietos plėtros strategijos vykdytojos sudaromo vietos projektų atrankos komiteto teisių ir pareigų, veiklos principų, sprendimų priėmimo tvarkos aprašas“</w:t>
      </w:r>
      <w:r w:rsidR="0048520B" w:rsidRPr="008F2C28">
        <w:rPr>
          <w:i/>
        </w:rPr>
        <w:t xml:space="preserve"> </w:t>
      </w:r>
      <w:r w:rsidR="000E4B6D" w:rsidRPr="008F2C28">
        <w:t>7</w:t>
      </w:r>
      <w:r w:rsidR="0048520B" w:rsidRPr="008F2C28">
        <w:t xml:space="preserve"> </w:t>
      </w:r>
      <w:r w:rsidR="009527E3" w:rsidRPr="008F2C28">
        <w:t>punktu bei a</w:t>
      </w:r>
      <w:r w:rsidR="00986CE6" w:rsidRPr="008F2C28">
        <w:rPr>
          <w:lang w:eastAsia="lt-LT"/>
        </w:rPr>
        <w:t xml:space="preserve">tsižvelgiant į </w:t>
      </w:r>
      <w:r w:rsidR="00362F31">
        <w:rPr>
          <w:lang w:eastAsia="lt-LT"/>
        </w:rPr>
        <w:t>Trakų krašto</w:t>
      </w:r>
      <w:r w:rsidR="00986CE6" w:rsidRPr="008F2C28">
        <w:rPr>
          <w:i/>
          <w:lang w:eastAsia="lt-LT"/>
        </w:rPr>
        <w:t xml:space="preserve"> </w:t>
      </w:r>
      <w:r w:rsidR="00986CE6" w:rsidRPr="008F2C28">
        <w:rPr>
          <w:lang w:eastAsia="lt-LT"/>
        </w:rPr>
        <w:t xml:space="preserve">vietos veiklos grupės </w:t>
      </w:r>
      <w:r w:rsidRPr="008F2C28">
        <w:rPr>
          <w:lang w:eastAsia="lt-LT"/>
        </w:rPr>
        <w:t xml:space="preserve">pateiktas </w:t>
      </w:r>
      <w:r w:rsidR="00986CE6" w:rsidRPr="008F2C28">
        <w:rPr>
          <w:lang w:eastAsia="lt-LT"/>
        </w:rPr>
        <w:t xml:space="preserve">vietos </w:t>
      </w:r>
      <w:r w:rsidRPr="008F2C28">
        <w:rPr>
          <w:lang w:eastAsia="lt-LT"/>
        </w:rPr>
        <w:t xml:space="preserve">projektų vertinimo ataskaitas, </w:t>
      </w:r>
      <w:r w:rsidR="006166C9" w:rsidRPr="008F2C28">
        <w:rPr>
          <w:lang w:eastAsia="lt-LT"/>
        </w:rPr>
        <w:t>priimti šiuos sprendimus</w:t>
      </w:r>
      <w:r w:rsidRPr="008F2C28">
        <w:rPr>
          <w:lang w:eastAsia="lt-LT"/>
        </w:rPr>
        <w:t>:</w:t>
      </w:r>
    </w:p>
    <w:p w14:paraId="41AF60F3" w14:textId="1605B200" w:rsidR="0072653F" w:rsidRPr="008F2C28" w:rsidRDefault="00C569ED" w:rsidP="00BE2946">
      <w:pPr>
        <w:spacing w:line="240" w:lineRule="auto"/>
        <w:ind w:firstLine="426"/>
        <w:rPr>
          <w:lang w:eastAsia="lt-LT"/>
        </w:rPr>
      </w:pPr>
      <w:r w:rsidRPr="008F2C28">
        <w:rPr>
          <w:lang w:eastAsia="lt-LT"/>
        </w:rPr>
        <w:t xml:space="preserve">1. Pritarti </w:t>
      </w:r>
      <w:r w:rsidR="00B43286" w:rsidRPr="008F2C28">
        <w:rPr>
          <w:lang w:eastAsia="lt-LT"/>
        </w:rPr>
        <w:t>šiems</w:t>
      </w:r>
      <w:r w:rsidR="00AE6608" w:rsidRPr="008F2C28">
        <w:rPr>
          <w:lang w:eastAsia="lt-LT"/>
        </w:rPr>
        <w:t xml:space="preserve"> vietos</w:t>
      </w:r>
      <w:r w:rsidR="00211091" w:rsidRPr="008F2C28">
        <w:rPr>
          <w:lang w:eastAsia="lt-LT"/>
        </w:rPr>
        <w:t xml:space="preserve"> projektams </w:t>
      </w:r>
      <w:r w:rsidRPr="008F2C28">
        <w:rPr>
          <w:lang w:eastAsia="lt-LT"/>
        </w:rPr>
        <w:t xml:space="preserve">ir rekomenduoti </w:t>
      </w:r>
      <w:r w:rsidR="00B521A9" w:rsidRPr="008F2C28">
        <w:rPr>
          <w:lang w:eastAsia="lt-LT"/>
        </w:rPr>
        <w:t>perduoti į</w:t>
      </w:r>
      <w:r w:rsidR="00FE5B1D" w:rsidRPr="008F2C28">
        <w:rPr>
          <w:lang w:eastAsia="lt-LT"/>
        </w:rPr>
        <w:t xml:space="preserve"> kitą</w:t>
      </w:r>
      <w:r w:rsidRPr="008F2C28">
        <w:rPr>
          <w:lang w:eastAsia="lt-LT"/>
        </w:rPr>
        <w:t xml:space="preserve"> vertinimo etapą</w:t>
      </w:r>
      <w:r w:rsidR="00B43286" w:rsidRPr="008F2C28">
        <w:rPr>
          <w:lang w:eastAsia="lt-LT"/>
        </w:rPr>
        <w:t>:</w:t>
      </w:r>
      <w:r w:rsidR="00966BD1">
        <w:rPr>
          <w:lang w:eastAsia="lt-LT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977"/>
        <w:gridCol w:w="2409"/>
        <w:gridCol w:w="5529"/>
      </w:tblGrid>
      <w:tr w:rsidR="00B34E90" w:rsidRPr="008F2C28" w14:paraId="3C75BD36" w14:textId="1BE041F2" w:rsidTr="00AE5932">
        <w:trPr>
          <w:cantSplit/>
          <w:trHeight w:val="1974"/>
        </w:trPr>
        <w:tc>
          <w:tcPr>
            <w:tcW w:w="675" w:type="dxa"/>
          </w:tcPr>
          <w:p w14:paraId="3450D167" w14:textId="77777777" w:rsidR="00B34E90" w:rsidRPr="008F2C28" w:rsidRDefault="00B34E90" w:rsidP="006B108D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Eil. Nr.</w:t>
            </w:r>
          </w:p>
        </w:tc>
        <w:tc>
          <w:tcPr>
            <w:tcW w:w="3573" w:type="dxa"/>
          </w:tcPr>
          <w:p w14:paraId="50D257BB" w14:textId="5DACBBE8" w:rsidR="00B34E90" w:rsidRPr="008F2C28" w:rsidRDefault="00B34E90" w:rsidP="006B108D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ietos projekto paraiškos atpažinties (registracijos) kodas</w:t>
            </w:r>
          </w:p>
        </w:tc>
        <w:tc>
          <w:tcPr>
            <w:tcW w:w="2977" w:type="dxa"/>
          </w:tcPr>
          <w:p w14:paraId="77AE13D9" w14:textId="4B0C21C8" w:rsidR="00B34E90" w:rsidRPr="008F2C28" w:rsidRDefault="00B34E90" w:rsidP="006B108D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ietos projekto atrankos balų suma</w:t>
            </w:r>
          </w:p>
        </w:tc>
        <w:tc>
          <w:tcPr>
            <w:tcW w:w="2409" w:type="dxa"/>
          </w:tcPr>
          <w:p w14:paraId="34215B98" w14:textId="4F66EE68" w:rsidR="00B34E90" w:rsidRPr="008F2C28" w:rsidRDefault="00B34E90" w:rsidP="006B108D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Prašoma paramos suma, Eur</w:t>
            </w:r>
          </w:p>
        </w:tc>
        <w:tc>
          <w:tcPr>
            <w:tcW w:w="5529" w:type="dxa"/>
          </w:tcPr>
          <w:p w14:paraId="054E9093" w14:textId="1DEB408C" w:rsidR="00B34E90" w:rsidRPr="008F2C28" w:rsidRDefault="00B34E90" w:rsidP="006B108D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Sprendimas</w:t>
            </w:r>
          </w:p>
        </w:tc>
      </w:tr>
      <w:tr w:rsidR="00B34E90" w:rsidRPr="008F2C28" w14:paraId="20954AEC" w14:textId="320CF899" w:rsidTr="00AE5932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34E90" w:rsidRPr="008F2C28" w:rsidRDefault="00B34E90" w:rsidP="00605291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1</w:t>
            </w:r>
          </w:p>
        </w:tc>
        <w:tc>
          <w:tcPr>
            <w:tcW w:w="3573" w:type="dxa"/>
            <w:vAlign w:val="center"/>
          </w:tcPr>
          <w:p w14:paraId="03E62258" w14:textId="04A6985D" w:rsidR="00B34E90" w:rsidRPr="008F2C28" w:rsidRDefault="00384C80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4F982641" w14:textId="7271C83D" w:rsidR="00B34E90" w:rsidRPr="008F2C28" w:rsidRDefault="00384C80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14:paraId="096C1274" w14:textId="4B430E28" w:rsidR="00B34E90" w:rsidRPr="008F2C28" w:rsidRDefault="00384C80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14:paraId="36A9CAF7" w14:textId="4B387F11" w:rsidR="00B34E90" w:rsidRPr="008F2C28" w:rsidRDefault="00384C80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108D" w:rsidRPr="008F2C28" w14:paraId="21ADA77F" w14:textId="2ADC4737" w:rsidTr="001E1526">
        <w:trPr>
          <w:trHeight w:val="420"/>
        </w:trPr>
        <w:tc>
          <w:tcPr>
            <w:tcW w:w="15163" w:type="dxa"/>
            <w:gridSpan w:val="5"/>
          </w:tcPr>
          <w:p w14:paraId="5FA4C885" w14:textId="1749CDC8" w:rsidR="006B108D" w:rsidRPr="008F2C28" w:rsidRDefault="006B108D" w:rsidP="00605291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PS  priemonė</w:t>
            </w:r>
            <w:r w:rsidR="000B31A9" w:rsidRPr="000C704C">
              <w:rPr>
                <w:bCs/>
                <w:lang w:eastAsia="lt-LT"/>
              </w:rPr>
              <w:t xml:space="preserve"> </w:t>
            </w:r>
            <w:r w:rsidR="000B31A9" w:rsidRPr="000C704C">
              <w:rPr>
                <w:lang w:eastAsia="lt-LT"/>
              </w:rPr>
              <w:t>„Kraštovaizdžio išsaugojimas ir pritaikymas poilsiui, sveikatinimui, turizmui“</w:t>
            </w:r>
            <w:r w:rsidRPr="008F2C28">
              <w:rPr>
                <w:b/>
              </w:rPr>
              <w:t xml:space="preserve">, </w:t>
            </w:r>
            <w:r w:rsidR="00B12BAF" w:rsidRPr="008F2C28">
              <w:rPr>
                <w:b/>
              </w:rPr>
              <w:t xml:space="preserve">priemonės </w:t>
            </w:r>
            <w:r w:rsidRPr="008F2C28">
              <w:rPr>
                <w:b/>
              </w:rPr>
              <w:t>kodas</w:t>
            </w:r>
            <w:r w:rsidR="00B12BAF" w:rsidRPr="008F2C28">
              <w:rPr>
                <w:b/>
              </w:rPr>
              <w:t xml:space="preserve"> (unikalus)</w:t>
            </w:r>
            <w:r w:rsidRPr="008F2C28">
              <w:rPr>
                <w:b/>
              </w:rPr>
              <w:t xml:space="preserve"> </w:t>
            </w:r>
            <w:r w:rsidR="000B31A9" w:rsidRPr="000C704C">
              <w:rPr>
                <w:bCs/>
                <w:lang w:eastAsia="lt-LT"/>
              </w:rPr>
              <w:t>(</w:t>
            </w:r>
            <w:r w:rsidR="000B31A9" w:rsidRPr="000C704C">
              <w:rPr>
                <w:lang w:eastAsia="lt-LT"/>
              </w:rPr>
              <w:t>TRAK-LEADER-20VVG-09-01</w:t>
            </w:r>
            <w:r w:rsidR="00FB6846">
              <w:rPr>
                <w:lang w:eastAsia="lt-LT"/>
              </w:rPr>
              <w:t>)</w:t>
            </w:r>
          </w:p>
        </w:tc>
      </w:tr>
      <w:tr w:rsidR="00AE5932" w:rsidRPr="008F2C28" w14:paraId="525FA3D7" w14:textId="4FAD715B" w:rsidTr="009826A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AE5932" w:rsidRPr="008F2C28" w:rsidRDefault="00AE5932" w:rsidP="00605291">
            <w:pPr>
              <w:spacing w:line="240" w:lineRule="auto"/>
              <w:jc w:val="center"/>
            </w:pPr>
            <w:r w:rsidRPr="008F2C28">
              <w:t>1.</w:t>
            </w:r>
          </w:p>
        </w:tc>
        <w:tc>
          <w:tcPr>
            <w:tcW w:w="3573" w:type="dxa"/>
            <w:vAlign w:val="center"/>
          </w:tcPr>
          <w:p w14:paraId="5685CCE0" w14:textId="6A82507F" w:rsidR="00AE5932" w:rsidRPr="008F2C28" w:rsidRDefault="00AE5932" w:rsidP="00F402C3">
            <w:pPr>
              <w:spacing w:line="240" w:lineRule="auto"/>
              <w:jc w:val="center"/>
            </w:pPr>
            <w:r w:rsidRPr="00C77640">
              <w:rPr>
                <w:bCs/>
                <w:lang w:eastAsia="lt-LT"/>
              </w:rPr>
              <w:t>TRAK-LEADER-09-19-</w:t>
            </w:r>
            <w:r>
              <w:rPr>
                <w:bCs/>
                <w:lang w:eastAsia="lt-LT"/>
              </w:rPr>
              <w:t>2</w:t>
            </w:r>
          </w:p>
        </w:tc>
        <w:tc>
          <w:tcPr>
            <w:tcW w:w="2977" w:type="dxa"/>
          </w:tcPr>
          <w:p w14:paraId="2E5BC4B2" w14:textId="77777777" w:rsidR="00AE5932" w:rsidRDefault="00AE5932" w:rsidP="00F402C3">
            <w:pPr>
              <w:spacing w:line="240" w:lineRule="auto"/>
              <w:jc w:val="center"/>
            </w:pPr>
          </w:p>
          <w:p w14:paraId="148F4BAA" w14:textId="20687EEB" w:rsidR="00AE5932" w:rsidRPr="008F2C28" w:rsidRDefault="00AE5932" w:rsidP="00F402C3">
            <w:pPr>
              <w:spacing w:line="240" w:lineRule="auto"/>
              <w:jc w:val="center"/>
            </w:pPr>
            <w:r>
              <w:t>85</w:t>
            </w:r>
          </w:p>
        </w:tc>
        <w:tc>
          <w:tcPr>
            <w:tcW w:w="2409" w:type="dxa"/>
          </w:tcPr>
          <w:p w14:paraId="41CAF847" w14:textId="77777777" w:rsidR="00AE5932" w:rsidRDefault="00AE5932" w:rsidP="00F402C3">
            <w:pPr>
              <w:spacing w:line="240" w:lineRule="auto"/>
              <w:jc w:val="center"/>
            </w:pPr>
          </w:p>
          <w:p w14:paraId="64754CBC" w14:textId="6AEE551E" w:rsidR="00AE5932" w:rsidRPr="008F2C28" w:rsidRDefault="00AE5932" w:rsidP="00F402C3">
            <w:pPr>
              <w:spacing w:line="240" w:lineRule="auto"/>
              <w:jc w:val="center"/>
            </w:pPr>
            <w:r>
              <w:t>23 947,99</w:t>
            </w:r>
          </w:p>
        </w:tc>
        <w:tc>
          <w:tcPr>
            <w:tcW w:w="5529" w:type="dxa"/>
            <w:vAlign w:val="center"/>
          </w:tcPr>
          <w:p w14:paraId="4BE27E22" w14:textId="533CDA49" w:rsidR="00AE5932" w:rsidRPr="008F2C28" w:rsidRDefault="00AE5932" w:rsidP="00F402C3">
            <w:pPr>
              <w:spacing w:line="240" w:lineRule="auto"/>
              <w:jc w:val="center"/>
            </w:pPr>
            <w:r>
              <w:rPr>
                <w:i/>
              </w:rPr>
              <w:t>Pritarti vietos projektui</w:t>
            </w:r>
            <w:r w:rsidRPr="00122400">
              <w:rPr>
                <w:i/>
              </w:rPr>
              <w:t xml:space="preserve"> ir rekomenduot</w:t>
            </w:r>
            <w:r>
              <w:rPr>
                <w:i/>
              </w:rPr>
              <w:t>i</w:t>
            </w:r>
            <w:r w:rsidRPr="00122400">
              <w:rPr>
                <w:i/>
              </w:rPr>
              <w:t xml:space="preserve"> perduoti į kitą vertinimo etapą</w:t>
            </w:r>
            <w:r>
              <w:rPr>
                <w:i/>
              </w:rPr>
              <w:t>.</w:t>
            </w:r>
          </w:p>
        </w:tc>
      </w:tr>
      <w:tr w:rsidR="00AE5932" w:rsidRPr="008F2C28" w14:paraId="3983EA18" w14:textId="77777777" w:rsidTr="009826A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FE41F68" w14:textId="17806BFD" w:rsidR="00AE5932" w:rsidRPr="008F2C28" w:rsidRDefault="00AE5932" w:rsidP="00605291">
            <w:pPr>
              <w:spacing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3573" w:type="dxa"/>
            <w:vAlign w:val="center"/>
          </w:tcPr>
          <w:p w14:paraId="51881FBA" w14:textId="459460EE" w:rsidR="00AE5932" w:rsidRDefault="00AE5932" w:rsidP="00F402C3">
            <w:pPr>
              <w:spacing w:line="240" w:lineRule="auto"/>
              <w:jc w:val="center"/>
            </w:pPr>
            <w:r w:rsidRPr="00C77640">
              <w:rPr>
                <w:bCs/>
                <w:lang w:eastAsia="lt-LT"/>
              </w:rPr>
              <w:t>TRAK-LEADER-09-19-1</w:t>
            </w:r>
          </w:p>
        </w:tc>
        <w:tc>
          <w:tcPr>
            <w:tcW w:w="2977" w:type="dxa"/>
          </w:tcPr>
          <w:p w14:paraId="2B237729" w14:textId="448574D5" w:rsidR="00AE5932" w:rsidRDefault="00AE5932" w:rsidP="00F402C3">
            <w:pPr>
              <w:spacing w:line="240" w:lineRule="auto"/>
              <w:jc w:val="center"/>
            </w:pPr>
            <w:r>
              <w:t>85</w:t>
            </w:r>
          </w:p>
        </w:tc>
        <w:tc>
          <w:tcPr>
            <w:tcW w:w="2409" w:type="dxa"/>
          </w:tcPr>
          <w:p w14:paraId="2BDEDA24" w14:textId="4AC80CD5" w:rsidR="00AE5932" w:rsidRDefault="00AE5932" w:rsidP="009826AC">
            <w:pPr>
              <w:spacing w:line="240" w:lineRule="auto"/>
              <w:jc w:val="center"/>
            </w:pPr>
            <w:r>
              <w:t>23 959,14</w:t>
            </w:r>
          </w:p>
          <w:p w14:paraId="0A9F1B2B" w14:textId="77777777" w:rsidR="00AE5932" w:rsidRDefault="00AE5932" w:rsidP="00F402C3">
            <w:pPr>
              <w:spacing w:line="240" w:lineRule="auto"/>
              <w:jc w:val="center"/>
            </w:pPr>
          </w:p>
        </w:tc>
        <w:tc>
          <w:tcPr>
            <w:tcW w:w="5529" w:type="dxa"/>
            <w:vAlign w:val="center"/>
          </w:tcPr>
          <w:p w14:paraId="14E1E7BD" w14:textId="3109CDBA" w:rsidR="00AE5932" w:rsidRDefault="00AE5932" w:rsidP="00F402C3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Pritarti vietos projektui</w:t>
            </w:r>
            <w:r w:rsidRPr="00122400">
              <w:rPr>
                <w:i/>
              </w:rPr>
              <w:t xml:space="preserve"> ir rekomenduot</w:t>
            </w:r>
            <w:r>
              <w:rPr>
                <w:i/>
              </w:rPr>
              <w:t>i</w:t>
            </w:r>
            <w:r w:rsidRPr="00122400">
              <w:rPr>
                <w:i/>
              </w:rPr>
              <w:t xml:space="preserve"> perduoti į kitą vertinimo etapą</w:t>
            </w:r>
            <w:r>
              <w:rPr>
                <w:i/>
              </w:rPr>
              <w:t>.</w:t>
            </w:r>
          </w:p>
        </w:tc>
      </w:tr>
      <w:tr w:rsidR="003853D4" w:rsidRPr="008F2C28" w14:paraId="2D693631" w14:textId="77777777" w:rsidTr="00F11567">
        <w:trPr>
          <w:trHeight w:val="20"/>
        </w:trPr>
        <w:tc>
          <w:tcPr>
            <w:tcW w:w="15163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4D5E1570" w14:textId="4353474A" w:rsidR="003853D4" w:rsidRDefault="003853D4" w:rsidP="00015B38">
            <w:pPr>
              <w:spacing w:line="240" w:lineRule="auto"/>
              <w:jc w:val="center"/>
              <w:rPr>
                <w:i/>
              </w:rPr>
            </w:pPr>
            <w:r w:rsidRPr="008F2C28">
              <w:rPr>
                <w:b/>
              </w:rPr>
              <w:t>VPS  priemonė</w:t>
            </w:r>
            <w:r w:rsidRPr="000C704C">
              <w:rPr>
                <w:bCs/>
                <w:lang w:eastAsia="lt-LT"/>
              </w:rPr>
              <w:t xml:space="preserve"> </w:t>
            </w:r>
            <w:r w:rsidRPr="000C704C">
              <w:rPr>
                <w:lang w:eastAsia="lt-LT"/>
              </w:rPr>
              <w:t>„</w:t>
            </w:r>
            <w:r w:rsidR="00283CA5" w:rsidRPr="000C704C">
              <w:rPr>
                <w:lang w:eastAsia="lt-LT"/>
              </w:rPr>
              <w:t>Vietos gyventojų socialinio aktyvumo bei verslumo skatinimas įtraukiant pažeidžiamas grupes</w:t>
            </w:r>
            <w:r w:rsidRPr="000C704C">
              <w:rPr>
                <w:lang w:eastAsia="lt-LT"/>
              </w:rPr>
              <w:t>“</w:t>
            </w:r>
            <w:r w:rsidRPr="008F2C28">
              <w:rPr>
                <w:b/>
              </w:rPr>
              <w:t xml:space="preserve">, priemonės kodas (unikalus) </w:t>
            </w:r>
            <w:r w:rsidRPr="000C704C">
              <w:rPr>
                <w:bCs/>
                <w:lang w:eastAsia="lt-LT"/>
              </w:rPr>
              <w:t>(</w:t>
            </w:r>
            <w:r w:rsidRPr="000C704C">
              <w:rPr>
                <w:lang w:eastAsia="lt-LT"/>
              </w:rPr>
              <w:t>TRAK-LEADER-20VVG-0</w:t>
            </w:r>
            <w:r>
              <w:rPr>
                <w:lang w:eastAsia="lt-LT"/>
              </w:rPr>
              <w:t>6</w:t>
            </w:r>
            <w:r w:rsidRPr="000C704C">
              <w:rPr>
                <w:lang w:eastAsia="lt-LT"/>
              </w:rPr>
              <w:t>-0</w:t>
            </w:r>
            <w:r>
              <w:rPr>
                <w:lang w:eastAsia="lt-LT"/>
              </w:rPr>
              <w:t>8)</w:t>
            </w:r>
          </w:p>
        </w:tc>
      </w:tr>
      <w:tr w:rsidR="00AE5932" w:rsidRPr="008F2C28" w14:paraId="52DC7734" w14:textId="77777777" w:rsidTr="00ED316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08F5C50" w14:textId="06D180FB" w:rsidR="00AE5932" w:rsidRPr="008F2C28" w:rsidRDefault="00AE5932" w:rsidP="00605291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573" w:type="dxa"/>
            <w:vAlign w:val="center"/>
          </w:tcPr>
          <w:p w14:paraId="3F5D3F1D" w14:textId="51AD4039" w:rsidR="00AE5932" w:rsidRDefault="00AE5932" w:rsidP="00605291">
            <w:pPr>
              <w:spacing w:line="240" w:lineRule="auto"/>
              <w:jc w:val="center"/>
            </w:pPr>
            <w:r w:rsidRPr="000C704C">
              <w:rPr>
                <w:bCs/>
                <w:lang w:eastAsia="lt-LT"/>
              </w:rPr>
              <w:t>TRAK-LEADER-06-24-1</w:t>
            </w:r>
          </w:p>
        </w:tc>
        <w:tc>
          <w:tcPr>
            <w:tcW w:w="2977" w:type="dxa"/>
            <w:vAlign w:val="center"/>
          </w:tcPr>
          <w:p w14:paraId="1826628A" w14:textId="3E6F7DFB" w:rsidR="00AE5932" w:rsidRDefault="00AE5932" w:rsidP="00605291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2409" w:type="dxa"/>
            <w:vAlign w:val="center"/>
          </w:tcPr>
          <w:p w14:paraId="139F0341" w14:textId="36A1D0AC" w:rsidR="00AE5932" w:rsidRDefault="00AE5932" w:rsidP="009826AC">
            <w:pPr>
              <w:spacing w:line="240" w:lineRule="auto"/>
              <w:jc w:val="center"/>
            </w:pPr>
            <w:r w:rsidRPr="00AE724E">
              <w:t>99</w:t>
            </w:r>
            <w:r>
              <w:t xml:space="preserve"> </w:t>
            </w:r>
            <w:r w:rsidRPr="00AE724E">
              <w:t>995,33</w:t>
            </w:r>
          </w:p>
        </w:tc>
        <w:tc>
          <w:tcPr>
            <w:tcW w:w="5529" w:type="dxa"/>
            <w:vAlign w:val="center"/>
          </w:tcPr>
          <w:p w14:paraId="564C9427" w14:textId="5C482B91" w:rsidR="00AE5932" w:rsidRDefault="00AE5932" w:rsidP="002837E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Pritarti vietos projektui</w:t>
            </w:r>
            <w:r w:rsidRPr="00122400">
              <w:rPr>
                <w:i/>
              </w:rPr>
              <w:t xml:space="preserve"> ir rekomenduot</w:t>
            </w:r>
            <w:r>
              <w:rPr>
                <w:i/>
              </w:rPr>
              <w:t>i</w:t>
            </w:r>
            <w:r w:rsidRPr="00122400">
              <w:rPr>
                <w:i/>
              </w:rPr>
              <w:t xml:space="preserve"> perduoti į kitą vertinimo etapą</w:t>
            </w:r>
            <w:r>
              <w:rPr>
                <w:i/>
              </w:rPr>
              <w:t>.</w:t>
            </w:r>
          </w:p>
        </w:tc>
      </w:tr>
      <w:tr w:rsidR="00283CA5" w:rsidRPr="008F2C28" w14:paraId="5FF6B932" w14:textId="77777777" w:rsidTr="00E955B7">
        <w:trPr>
          <w:trHeight w:val="20"/>
        </w:trPr>
        <w:tc>
          <w:tcPr>
            <w:tcW w:w="15163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7E67A82" w14:textId="1F135291" w:rsidR="00283CA5" w:rsidRDefault="00384C80" w:rsidP="00015B38">
            <w:pPr>
              <w:spacing w:line="240" w:lineRule="auto"/>
              <w:jc w:val="center"/>
              <w:rPr>
                <w:i/>
              </w:rPr>
            </w:pPr>
            <w:r w:rsidRPr="008F2C28">
              <w:rPr>
                <w:b/>
              </w:rPr>
              <w:t>VPS  priemonė</w:t>
            </w:r>
            <w:r>
              <w:rPr>
                <w:b/>
              </w:rPr>
              <w:t xml:space="preserve"> </w:t>
            </w:r>
            <w:r w:rsidRPr="00CE2E40">
              <w:rPr>
                <w:color w:val="000000"/>
              </w:rPr>
              <w:t>„Paslaugų įvairinimas/kūrimas, stiprinant materialinę bazę ir (ar) kompetencijas“</w:t>
            </w:r>
            <w:r w:rsidRPr="000C704C">
              <w:rPr>
                <w:bCs/>
                <w:lang w:eastAsia="lt-LT"/>
              </w:rPr>
              <w:t xml:space="preserve"> </w:t>
            </w:r>
            <w:r w:rsidRPr="008F2C28">
              <w:rPr>
                <w:b/>
              </w:rPr>
              <w:t xml:space="preserve">, priemonės kodas (unikalus) </w:t>
            </w:r>
            <w:r w:rsidRPr="000C704C">
              <w:rPr>
                <w:bCs/>
                <w:lang w:eastAsia="lt-LT"/>
              </w:rPr>
              <w:t>(</w:t>
            </w:r>
            <w:r w:rsidRPr="00FE705C">
              <w:t>TRAK-LEADER-20VVG-0</w:t>
            </w:r>
            <w:r>
              <w:t>3</w:t>
            </w:r>
            <w:r w:rsidRPr="00FE705C">
              <w:t>-0</w:t>
            </w:r>
            <w:r>
              <w:t>7)</w:t>
            </w:r>
          </w:p>
        </w:tc>
      </w:tr>
      <w:tr w:rsidR="00AE5932" w:rsidRPr="008F2C28" w14:paraId="5BEE5DB4" w14:textId="77777777" w:rsidTr="00AD49E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618BF61" w14:textId="6FDAC4CA" w:rsidR="00AE5932" w:rsidRDefault="00AE5932" w:rsidP="00605291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573" w:type="dxa"/>
            <w:vAlign w:val="center"/>
          </w:tcPr>
          <w:p w14:paraId="5592CE83" w14:textId="68BC228D" w:rsidR="00AE5932" w:rsidRPr="000C704C" w:rsidRDefault="00AE5932" w:rsidP="00605291">
            <w:pPr>
              <w:spacing w:line="240" w:lineRule="auto"/>
              <w:jc w:val="center"/>
              <w:rPr>
                <w:lang w:eastAsia="lt-LT" w:bidi="lt-LT"/>
              </w:rPr>
            </w:pPr>
            <w:r w:rsidRPr="000C704C">
              <w:rPr>
                <w:lang w:eastAsia="lt-LT"/>
              </w:rPr>
              <w:t>TRAK-LEADER-23-03-03</w:t>
            </w:r>
          </w:p>
        </w:tc>
        <w:tc>
          <w:tcPr>
            <w:tcW w:w="2977" w:type="dxa"/>
            <w:vAlign w:val="center"/>
          </w:tcPr>
          <w:p w14:paraId="0E8283BF" w14:textId="3E0831B3" w:rsidR="00AE5932" w:rsidRDefault="00AE5932" w:rsidP="00605291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2409" w:type="dxa"/>
            <w:vAlign w:val="center"/>
          </w:tcPr>
          <w:p w14:paraId="4004E8F7" w14:textId="4AF4A9E9" w:rsidR="00AE5932" w:rsidRPr="00AE724E" w:rsidRDefault="00AE5932" w:rsidP="009826AC">
            <w:pPr>
              <w:spacing w:line="240" w:lineRule="auto"/>
              <w:jc w:val="center"/>
            </w:pPr>
            <w:r>
              <w:t>66 206,25</w:t>
            </w:r>
          </w:p>
        </w:tc>
        <w:tc>
          <w:tcPr>
            <w:tcW w:w="5529" w:type="dxa"/>
            <w:vAlign w:val="center"/>
          </w:tcPr>
          <w:p w14:paraId="176A1683" w14:textId="5CE8CE62" w:rsidR="00AE5932" w:rsidRDefault="00AE5932" w:rsidP="002837E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Pritarti vietos projektui</w:t>
            </w:r>
            <w:r w:rsidRPr="00122400">
              <w:rPr>
                <w:i/>
              </w:rPr>
              <w:t xml:space="preserve"> ir rekomenduot</w:t>
            </w:r>
            <w:r>
              <w:rPr>
                <w:i/>
              </w:rPr>
              <w:t>i</w:t>
            </w:r>
            <w:r w:rsidRPr="00122400">
              <w:rPr>
                <w:i/>
              </w:rPr>
              <w:t xml:space="preserve"> perduoti į kitą vertinimo etapą</w:t>
            </w:r>
            <w:r>
              <w:rPr>
                <w:i/>
              </w:rPr>
              <w:t>.</w:t>
            </w:r>
          </w:p>
        </w:tc>
      </w:tr>
    </w:tbl>
    <w:p w14:paraId="213886A4" w14:textId="77777777" w:rsidR="00731F15" w:rsidRDefault="00731F15" w:rsidP="00BC42B7">
      <w:pPr>
        <w:spacing w:line="240" w:lineRule="auto"/>
        <w:rPr>
          <w:lang w:eastAsia="lt-LT"/>
        </w:rPr>
      </w:pPr>
    </w:p>
    <w:p w14:paraId="68C451F4" w14:textId="77777777" w:rsidR="00015B38" w:rsidRDefault="00015B38" w:rsidP="00BC42B7">
      <w:pPr>
        <w:spacing w:line="240" w:lineRule="auto"/>
        <w:rPr>
          <w:lang w:eastAsia="lt-LT"/>
        </w:rPr>
      </w:pPr>
    </w:p>
    <w:p w14:paraId="770969F3" w14:textId="77777777" w:rsidR="00015B38" w:rsidRDefault="00015B38" w:rsidP="00BC42B7">
      <w:pPr>
        <w:spacing w:line="240" w:lineRule="auto"/>
        <w:rPr>
          <w:lang w:eastAsia="lt-LT"/>
        </w:rPr>
      </w:pPr>
    </w:p>
    <w:p w14:paraId="71A9CA1A" w14:textId="402BA214" w:rsidR="007775AD" w:rsidRDefault="007775AD" w:rsidP="007775AD">
      <w:pPr>
        <w:numPr>
          <w:ilvl w:val="0"/>
          <w:numId w:val="24"/>
        </w:numPr>
        <w:spacing w:line="276" w:lineRule="auto"/>
        <w:rPr>
          <w:lang w:eastAsia="lt-LT"/>
        </w:rPr>
      </w:pPr>
      <w:r>
        <w:rPr>
          <w:lang w:eastAsia="lt-LT"/>
        </w:rPr>
        <w:t>Pritarti dėl</w:t>
      </w:r>
      <w:r w:rsidR="00120203" w:rsidRPr="008F2C28">
        <w:rPr>
          <w:lang w:eastAsia="lt-LT"/>
        </w:rPr>
        <w:t xml:space="preserve"> </w:t>
      </w:r>
      <w:r w:rsidRPr="000C704C">
        <w:rPr>
          <w:bCs/>
          <w:lang w:eastAsia="lt-LT"/>
        </w:rPr>
        <w:t>pridėtinės vertės (kokybės) vertinimo baigimo</w:t>
      </w:r>
      <w:r w:rsidR="00913DA8">
        <w:rPr>
          <w:bCs/>
          <w:lang w:eastAsia="lt-LT"/>
        </w:rPr>
        <w:t xml:space="preserve"> dėl lėšų trūkumo</w:t>
      </w:r>
      <w:r w:rsidR="00B80249">
        <w:rPr>
          <w:bCs/>
          <w:lang w:eastAsia="lt-LT"/>
        </w:rPr>
        <w:t>:</w:t>
      </w:r>
      <w:r w:rsidRPr="000C704C">
        <w:rPr>
          <w:bCs/>
          <w:lang w:eastAsia="lt-LT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3685"/>
        <w:gridCol w:w="1701"/>
        <w:gridCol w:w="5529"/>
      </w:tblGrid>
      <w:tr w:rsidR="009826AC" w:rsidRPr="008F2C28" w14:paraId="5FEA6E96" w14:textId="77777777" w:rsidTr="00F6744B">
        <w:trPr>
          <w:cantSplit/>
          <w:trHeight w:val="1974"/>
        </w:trPr>
        <w:tc>
          <w:tcPr>
            <w:tcW w:w="675" w:type="dxa"/>
          </w:tcPr>
          <w:p w14:paraId="0AC2B9E2" w14:textId="77777777" w:rsidR="009826AC" w:rsidRPr="008F2C28" w:rsidRDefault="009826AC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Eil. Nr.</w:t>
            </w:r>
          </w:p>
        </w:tc>
        <w:tc>
          <w:tcPr>
            <w:tcW w:w="3573" w:type="dxa"/>
          </w:tcPr>
          <w:p w14:paraId="22705D67" w14:textId="242A2B5E" w:rsidR="009826AC" w:rsidRPr="008F2C28" w:rsidRDefault="009826AC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ietos projekto paraiškos atpažinties (registracijos) kodas</w:t>
            </w:r>
          </w:p>
        </w:tc>
        <w:tc>
          <w:tcPr>
            <w:tcW w:w="3685" w:type="dxa"/>
          </w:tcPr>
          <w:p w14:paraId="07325561" w14:textId="77777777" w:rsidR="009826AC" w:rsidRPr="008F2C28" w:rsidRDefault="009826AC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ietos projekto atrankos balų suma</w:t>
            </w:r>
          </w:p>
        </w:tc>
        <w:tc>
          <w:tcPr>
            <w:tcW w:w="1701" w:type="dxa"/>
          </w:tcPr>
          <w:p w14:paraId="31021F10" w14:textId="77777777" w:rsidR="009826AC" w:rsidRPr="008F2C28" w:rsidRDefault="009826AC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Prašoma paramos suma, Eur</w:t>
            </w:r>
          </w:p>
        </w:tc>
        <w:tc>
          <w:tcPr>
            <w:tcW w:w="5529" w:type="dxa"/>
          </w:tcPr>
          <w:p w14:paraId="396E84D3" w14:textId="77777777" w:rsidR="009826AC" w:rsidRPr="008F2C28" w:rsidRDefault="009826AC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Sprendimas</w:t>
            </w:r>
          </w:p>
        </w:tc>
      </w:tr>
      <w:tr w:rsidR="0079031E" w:rsidRPr="008F2C28" w14:paraId="2FFD51E1" w14:textId="77777777" w:rsidTr="00593C9A">
        <w:trPr>
          <w:cantSplit/>
          <w:trHeight w:val="325"/>
        </w:trPr>
        <w:tc>
          <w:tcPr>
            <w:tcW w:w="675" w:type="dxa"/>
            <w:vAlign w:val="center"/>
          </w:tcPr>
          <w:p w14:paraId="3FA16BD3" w14:textId="77777777" w:rsidR="0079031E" w:rsidRPr="008F2C28" w:rsidRDefault="0079031E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1</w:t>
            </w:r>
          </w:p>
        </w:tc>
        <w:tc>
          <w:tcPr>
            <w:tcW w:w="3573" w:type="dxa"/>
            <w:vAlign w:val="center"/>
          </w:tcPr>
          <w:p w14:paraId="0AB68FBE" w14:textId="7CA53940" w:rsidR="0079031E" w:rsidRPr="008F2C28" w:rsidRDefault="0079031E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2</w:t>
            </w:r>
          </w:p>
        </w:tc>
        <w:tc>
          <w:tcPr>
            <w:tcW w:w="3685" w:type="dxa"/>
          </w:tcPr>
          <w:p w14:paraId="77E23F08" w14:textId="3FD105A6" w:rsidR="0079031E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3D9904E0" w14:textId="39D7691A" w:rsidR="0079031E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14:paraId="325CDFAA" w14:textId="374FE921" w:rsidR="0079031E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2E40" w:rsidRPr="008F2C28" w14:paraId="027F70E5" w14:textId="77777777" w:rsidTr="00536835">
        <w:trPr>
          <w:trHeight w:val="420"/>
        </w:trPr>
        <w:tc>
          <w:tcPr>
            <w:tcW w:w="15163" w:type="dxa"/>
            <w:gridSpan w:val="5"/>
          </w:tcPr>
          <w:p w14:paraId="243AE567" w14:textId="7145A14C" w:rsidR="00CE2E40" w:rsidRPr="008F2C28" w:rsidRDefault="00BC1D94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PS  priemonė</w:t>
            </w:r>
            <w:r>
              <w:rPr>
                <w:b/>
              </w:rPr>
              <w:t xml:space="preserve"> </w:t>
            </w:r>
            <w:r w:rsidRPr="00CE2E40">
              <w:rPr>
                <w:color w:val="000000"/>
              </w:rPr>
              <w:t>„Paslaugų įvairinimas/kūrimas, stiprinant materialinę bazę ir (ar) kompetencijas“</w:t>
            </w:r>
            <w:r w:rsidRPr="000C704C">
              <w:rPr>
                <w:bCs/>
                <w:lang w:eastAsia="lt-LT"/>
              </w:rPr>
              <w:t xml:space="preserve"> </w:t>
            </w:r>
            <w:r w:rsidRPr="008F2C28">
              <w:rPr>
                <w:b/>
              </w:rPr>
              <w:t xml:space="preserve">, priemonės kodas (unikalus) </w:t>
            </w:r>
            <w:r w:rsidRPr="000C704C">
              <w:rPr>
                <w:bCs/>
                <w:lang w:eastAsia="lt-LT"/>
              </w:rPr>
              <w:t>(</w:t>
            </w:r>
            <w:r w:rsidRPr="00FE705C">
              <w:t>TRAK-LEADER-20VVG-0</w:t>
            </w:r>
            <w:r>
              <w:t>3</w:t>
            </w:r>
            <w:r w:rsidRPr="00FE705C">
              <w:t>-0</w:t>
            </w:r>
            <w:r>
              <w:t>7</w:t>
            </w:r>
            <w:r w:rsidR="00FB6846">
              <w:t>)</w:t>
            </w:r>
          </w:p>
        </w:tc>
      </w:tr>
      <w:tr w:rsidR="0079031E" w:rsidRPr="008F2C28" w14:paraId="423BF637" w14:textId="77777777" w:rsidTr="006742E3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E1AB7D0" w14:textId="77777777" w:rsidR="0079031E" w:rsidRPr="008F2C28" w:rsidRDefault="0079031E" w:rsidP="00536835">
            <w:pPr>
              <w:spacing w:line="240" w:lineRule="auto"/>
              <w:jc w:val="center"/>
            </w:pPr>
            <w:r w:rsidRPr="008F2C28">
              <w:t>1.</w:t>
            </w:r>
          </w:p>
        </w:tc>
        <w:tc>
          <w:tcPr>
            <w:tcW w:w="3573" w:type="dxa"/>
            <w:vAlign w:val="center"/>
          </w:tcPr>
          <w:p w14:paraId="3A511C9F" w14:textId="213A657C" w:rsidR="0079031E" w:rsidRPr="008F2C28" w:rsidRDefault="0079031E" w:rsidP="00536835">
            <w:pPr>
              <w:spacing w:line="240" w:lineRule="auto"/>
              <w:jc w:val="center"/>
            </w:pPr>
            <w:r w:rsidRPr="00C77640">
              <w:rPr>
                <w:bCs/>
                <w:lang w:eastAsia="lt-LT"/>
              </w:rPr>
              <w:t>TRAK-LEADER-09-19-</w:t>
            </w:r>
            <w:r>
              <w:rPr>
                <w:bCs/>
                <w:lang w:eastAsia="lt-LT"/>
              </w:rPr>
              <w:t>1</w:t>
            </w:r>
          </w:p>
        </w:tc>
        <w:tc>
          <w:tcPr>
            <w:tcW w:w="3685" w:type="dxa"/>
            <w:vAlign w:val="center"/>
          </w:tcPr>
          <w:p w14:paraId="78CD571F" w14:textId="77777777" w:rsidR="0079031E" w:rsidRDefault="0079031E" w:rsidP="00536835">
            <w:pPr>
              <w:spacing w:line="240" w:lineRule="auto"/>
              <w:jc w:val="center"/>
            </w:pPr>
          </w:p>
          <w:p w14:paraId="789443D5" w14:textId="07E59558" w:rsidR="0079031E" w:rsidRPr="008F2C28" w:rsidRDefault="0079031E" w:rsidP="00536835">
            <w:pPr>
              <w:spacing w:line="240" w:lineRule="auto"/>
              <w:jc w:val="center"/>
            </w:pPr>
            <w:r>
              <w:t>55</w:t>
            </w:r>
          </w:p>
        </w:tc>
        <w:tc>
          <w:tcPr>
            <w:tcW w:w="1701" w:type="dxa"/>
          </w:tcPr>
          <w:p w14:paraId="6AFB4115" w14:textId="77777777" w:rsidR="0079031E" w:rsidRDefault="0079031E" w:rsidP="00536835">
            <w:pPr>
              <w:spacing w:line="240" w:lineRule="auto"/>
            </w:pPr>
          </w:p>
          <w:p w14:paraId="43FCA276" w14:textId="2AA24242" w:rsidR="0079031E" w:rsidRPr="008F2C28" w:rsidRDefault="0079031E" w:rsidP="00536835">
            <w:pPr>
              <w:spacing w:line="240" w:lineRule="auto"/>
              <w:jc w:val="center"/>
            </w:pPr>
            <w:r>
              <w:t>69 988,07</w:t>
            </w:r>
          </w:p>
        </w:tc>
        <w:tc>
          <w:tcPr>
            <w:tcW w:w="5529" w:type="dxa"/>
            <w:vAlign w:val="center"/>
          </w:tcPr>
          <w:p w14:paraId="4DF16EFE" w14:textId="0ABC31CF" w:rsidR="0079031E" w:rsidRPr="00BC1D94" w:rsidRDefault="0079031E" w:rsidP="00536835">
            <w:pPr>
              <w:spacing w:line="240" w:lineRule="auto"/>
              <w:jc w:val="center"/>
              <w:rPr>
                <w:i/>
                <w:iCs/>
              </w:rPr>
            </w:pPr>
            <w:r w:rsidRPr="00BC1D94">
              <w:rPr>
                <w:i/>
                <w:iCs/>
                <w:lang w:eastAsia="lt-LT"/>
              </w:rPr>
              <w:t xml:space="preserve">Pritarti dėl </w:t>
            </w:r>
            <w:r w:rsidRPr="00BC1D94">
              <w:rPr>
                <w:bCs/>
                <w:i/>
                <w:iCs/>
                <w:lang w:eastAsia="lt-LT"/>
              </w:rPr>
              <w:t>pridėtinės vertės (kokybės) vertinimo baigimo</w:t>
            </w:r>
            <w:r>
              <w:rPr>
                <w:bCs/>
                <w:i/>
                <w:iCs/>
                <w:lang w:eastAsia="lt-LT"/>
              </w:rPr>
              <w:t>.</w:t>
            </w:r>
          </w:p>
        </w:tc>
      </w:tr>
    </w:tbl>
    <w:p w14:paraId="66B22601" w14:textId="77777777" w:rsidR="005500F8" w:rsidRDefault="005500F8" w:rsidP="004F3AEC">
      <w:pPr>
        <w:spacing w:beforeLines="100" w:before="240" w:line="240" w:lineRule="auto"/>
      </w:pPr>
    </w:p>
    <w:p w14:paraId="37C20607" w14:textId="77777777" w:rsidR="00015B38" w:rsidRDefault="00015B38" w:rsidP="00015B38">
      <w:pPr>
        <w:pStyle w:val="Sraopastraipa"/>
        <w:spacing w:beforeLines="100" w:before="240" w:line="240" w:lineRule="auto"/>
        <w:ind w:left="1080"/>
      </w:pPr>
    </w:p>
    <w:p w14:paraId="7E2DAF7D" w14:textId="77777777" w:rsidR="00015B38" w:rsidRDefault="00015B38" w:rsidP="00015B38">
      <w:pPr>
        <w:pStyle w:val="Sraopastraipa"/>
        <w:spacing w:beforeLines="100" w:before="240" w:line="240" w:lineRule="auto"/>
        <w:ind w:left="1080"/>
      </w:pPr>
    </w:p>
    <w:p w14:paraId="5F9FF1A6" w14:textId="65A2F5F1" w:rsidR="00780618" w:rsidRDefault="006B281C" w:rsidP="006B281C">
      <w:pPr>
        <w:pStyle w:val="Sraopastraipa"/>
        <w:numPr>
          <w:ilvl w:val="0"/>
          <w:numId w:val="24"/>
        </w:numPr>
        <w:spacing w:beforeLines="100" w:before="240" w:line="240" w:lineRule="auto"/>
      </w:pPr>
      <w:r>
        <w:lastRenderedPageBreak/>
        <w:t xml:space="preserve">Nesurinko </w:t>
      </w:r>
      <w:r w:rsidRPr="006B281C">
        <w:t>mažiausi</w:t>
      </w:r>
      <w:r>
        <w:t>o</w:t>
      </w:r>
      <w:r w:rsidRPr="006B281C">
        <w:t xml:space="preserve"> privalom</w:t>
      </w:r>
      <w:r>
        <w:t>o</w:t>
      </w:r>
      <w:r w:rsidRPr="006B281C">
        <w:t xml:space="preserve"> surinkti balų skaiči</w:t>
      </w:r>
      <w:r w:rsidR="005500F8">
        <w:t>a</w:t>
      </w:r>
      <w:r w:rsidRPr="006B281C">
        <w:t>us pagal vietos projektų atrankos kriterij</w:t>
      </w:r>
      <w:r w:rsidR="00B80249">
        <w:t>ų</w:t>
      </w:r>
      <w:r w:rsidRPr="006B281C">
        <w:t xml:space="preserve"> – 40 balų</w:t>
      </w:r>
      <w:r w:rsidR="00B80249"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3685"/>
        <w:gridCol w:w="1701"/>
        <w:gridCol w:w="5529"/>
      </w:tblGrid>
      <w:tr w:rsidR="00384C80" w:rsidRPr="008F2C28" w14:paraId="569DE274" w14:textId="77777777" w:rsidTr="00AF25D5">
        <w:trPr>
          <w:cantSplit/>
          <w:trHeight w:val="1974"/>
        </w:trPr>
        <w:tc>
          <w:tcPr>
            <w:tcW w:w="675" w:type="dxa"/>
          </w:tcPr>
          <w:p w14:paraId="5D1C6A09" w14:textId="77777777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Eil. Nr.</w:t>
            </w:r>
          </w:p>
        </w:tc>
        <w:tc>
          <w:tcPr>
            <w:tcW w:w="3573" w:type="dxa"/>
          </w:tcPr>
          <w:p w14:paraId="39734148" w14:textId="0C7167A0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ietos projekto paraiškos atpažinties (registracijos) kodas</w:t>
            </w:r>
          </w:p>
        </w:tc>
        <w:tc>
          <w:tcPr>
            <w:tcW w:w="3685" w:type="dxa"/>
          </w:tcPr>
          <w:p w14:paraId="2348CCE9" w14:textId="77777777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ietos projekto atrankos balų suma</w:t>
            </w:r>
          </w:p>
        </w:tc>
        <w:tc>
          <w:tcPr>
            <w:tcW w:w="1701" w:type="dxa"/>
          </w:tcPr>
          <w:p w14:paraId="3AE9C908" w14:textId="77777777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Prašoma paramos suma, Eur</w:t>
            </w:r>
          </w:p>
        </w:tc>
        <w:tc>
          <w:tcPr>
            <w:tcW w:w="5529" w:type="dxa"/>
          </w:tcPr>
          <w:p w14:paraId="35D20F33" w14:textId="77777777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Sprendimas</w:t>
            </w:r>
          </w:p>
        </w:tc>
      </w:tr>
      <w:tr w:rsidR="00384C80" w:rsidRPr="008F2C28" w14:paraId="7960850D" w14:textId="77777777" w:rsidTr="00E77B29">
        <w:trPr>
          <w:cantSplit/>
          <w:trHeight w:val="325"/>
        </w:trPr>
        <w:tc>
          <w:tcPr>
            <w:tcW w:w="675" w:type="dxa"/>
            <w:vAlign w:val="center"/>
          </w:tcPr>
          <w:p w14:paraId="02056E8F" w14:textId="77777777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1</w:t>
            </w:r>
          </w:p>
        </w:tc>
        <w:tc>
          <w:tcPr>
            <w:tcW w:w="3573" w:type="dxa"/>
            <w:vAlign w:val="center"/>
          </w:tcPr>
          <w:p w14:paraId="33FC0A17" w14:textId="7F77C6EB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2</w:t>
            </w:r>
          </w:p>
        </w:tc>
        <w:tc>
          <w:tcPr>
            <w:tcW w:w="3685" w:type="dxa"/>
          </w:tcPr>
          <w:p w14:paraId="32ADE6F2" w14:textId="1EE50037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5481981F" w14:textId="6274CE58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14:paraId="0AB5BEAC" w14:textId="0ED981D2" w:rsidR="00384C80" w:rsidRPr="008F2C28" w:rsidRDefault="00384C80" w:rsidP="0053683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500F8" w:rsidRPr="008F2C28" w14:paraId="724FC3BC" w14:textId="77777777" w:rsidTr="00536835">
        <w:trPr>
          <w:trHeight w:val="420"/>
        </w:trPr>
        <w:tc>
          <w:tcPr>
            <w:tcW w:w="15163" w:type="dxa"/>
            <w:gridSpan w:val="5"/>
          </w:tcPr>
          <w:p w14:paraId="06DD4940" w14:textId="16D96ECC" w:rsidR="005500F8" w:rsidRPr="008F2C28" w:rsidRDefault="005500F8" w:rsidP="00536835">
            <w:pPr>
              <w:spacing w:line="240" w:lineRule="auto"/>
              <w:jc w:val="center"/>
              <w:rPr>
                <w:b/>
              </w:rPr>
            </w:pPr>
            <w:r w:rsidRPr="008F2C28">
              <w:rPr>
                <w:b/>
              </w:rPr>
              <w:t>VPS  priemonė</w:t>
            </w:r>
            <w:r>
              <w:rPr>
                <w:b/>
              </w:rPr>
              <w:t xml:space="preserve"> </w:t>
            </w:r>
            <w:r w:rsidRPr="00CE2E40">
              <w:rPr>
                <w:color w:val="000000"/>
              </w:rPr>
              <w:t>„Paslaugų įvairinimas/kūrimas, stiprinant materialinę bazę ir (ar) kompetencijas“</w:t>
            </w:r>
            <w:r w:rsidRPr="000C704C">
              <w:rPr>
                <w:bCs/>
                <w:lang w:eastAsia="lt-LT"/>
              </w:rPr>
              <w:t xml:space="preserve"> </w:t>
            </w:r>
            <w:r w:rsidRPr="008F2C28">
              <w:rPr>
                <w:b/>
              </w:rPr>
              <w:t xml:space="preserve">, priemonės kodas (unikalus) </w:t>
            </w:r>
            <w:r w:rsidRPr="000C704C">
              <w:rPr>
                <w:bCs/>
                <w:lang w:eastAsia="lt-LT"/>
              </w:rPr>
              <w:t>(</w:t>
            </w:r>
            <w:r w:rsidRPr="00FE705C">
              <w:t>TRAK-LEADER-20VVG-0</w:t>
            </w:r>
            <w:r>
              <w:t>3</w:t>
            </w:r>
            <w:r w:rsidRPr="00FE705C">
              <w:t>-0</w:t>
            </w:r>
            <w:r>
              <w:t>7</w:t>
            </w:r>
            <w:r w:rsidR="00FB6846">
              <w:t>)</w:t>
            </w:r>
          </w:p>
        </w:tc>
      </w:tr>
      <w:tr w:rsidR="00384C80" w:rsidRPr="008F2C28" w14:paraId="37F54DB4" w14:textId="77777777" w:rsidTr="00C452C5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914F8EE" w14:textId="77777777" w:rsidR="00384C80" w:rsidRPr="008F2C28" w:rsidRDefault="00384C80" w:rsidP="00536835">
            <w:pPr>
              <w:spacing w:line="240" w:lineRule="auto"/>
              <w:jc w:val="center"/>
            </w:pPr>
            <w:r w:rsidRPr="008F2C28">
              <w:t>1.</w:t>
            </w:r>
          </w:p>
        </w:tc>
        <w:tc>
          <w:tcPr>
            <w:tcW w:w="3573" w:type="dxa"/>
            <w:vAlign w:val="center"/>
          </w:tcPr>
          <w:p w14:paraId="4AA7399B" w14:textId="2AF22ABC" w:rsidR="00384C80" w:rsidRPr="008F2C28" w:rsidRDefault="00384C80" w:rsidP="00536835">
            <w:pPr>
              <w:spacing w:line="240" w:lineRule="auto"/>
              <w:jc w:val="center"/>
            </w:pPr>
            <w:r w:rsidRPr="00C77640">
              <w:rPr>
                <w:bCs/>
                <w:lang w:eastAsia="lt-LT"/>
              </w:rPr>
              <w:t>TRAK-LEADER-09-19-</w:t>
            </w:r>
            <w:r>
              <w:rPr>
                <w:bCs/>
                <w:lang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6D2D1577" w14:textId="77777777" w:rsidR="00384C80" w:rsidRDefault="00384C80" w:rsidP="00536835">
            <w:pPr>
              <w:spacing w:line="240" w:lineRule="auto"/>
              <w:jc w:val="center"/>
            </w:pPr>
          </w:p>
          <w:p w14:paraId="759D57A2" w14:textId="2269E59B" w:rsidR="00384C80" w:rsidRPr="008F2C28" w:rsidRDefault="00384C80" w:rsidP="00536835">
            <w:pPr>
              <w:spacing w:line="240" w:lineRule="auto"/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3037E726" w14:textId="77777777" w:rsidR="00384C80" w:rsidRDefault="00384C80" w:rsidP="00536835">
            <w:pPr>
              <w:spacing w:line="240" w:lineRule="auto"/>
            </w:pPr>
          </w:p>
          <w:p w14:paraId="53952788" w14:textId="63B57442" w:rsidR="00384C80" w:rsidRPr="004B754D" w:rsidRDefault="00384C80" w:rsidP="00B80249">
            <w:pPr>
              <w:spacing w:line="240" w:lineRule="auto"/>
              <w:jc w:val="center"/>
            </w:pPr>
            <w:r w:rsidRPr="004B754D">
              <w:rPr>
                <w:rStyle w:val="fontstyle01"/>
                <w:rFonts w:ascii="Times New Roman" w:hAnsi="Times New Roman"/>
              </w:rPr>
              <w:t>60 699,79</w:t>
            </w:r>
          </w:p>
          <w:p w14:paraId="6BAB7C09" w14:textId="5CE03856" w:rsidR="00384C80" w:rsidRPr="008F2C28" w:rsidRDefault="00384C80" w:rsidP="00536835">
            <w:pPr>
              <w:spacing w:line="240" w:lineRule="auto"/>
              <w:jc w:val="center"/>
            </w:pPr>
          </w:p>
        </w:tc>
        <w:tc>
          <w:tcPr>
            <w:tcW w:w="5529" w:type="dxa"/>
            <w:vAlign w:val="center"/>
          </w:tcPr>
          <w:p w14:paraId="2CC2604E" w14:textId="2C7E9709" w:rsidR="00384C80" w:rsidRPr="00BC1D94" w:rsidRDefault="00384C80" w:rsidP="004B754D">
            <w:pPr>
              <w:spacing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  <w:lang w:eastAsia="lt-LT"/>
              </w:rPr>
              <w:t xml:space="preserve">Baigti </w:t>
            </w:r>
            <w:r w:rsidRPr="00BC1D94">
              <w:rPr>
                <w:bCs/>
                <w:i/>
                <w:iCs/>
                <w:lang w:eastAsia="lt-LT"/>
              </w:rPr>
              <w:t>pridėtinės vertės (kokybės) vertinim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</w:tc>
      </w:tr>
    </w:tbl>
    <w:p w14:paraId="73B8B0F8" w14:textId="77777777" w:rsidR="00EB4D30" w:rsidRDefault="00EB4D30" w:rsidP="00B976CE">
      <w:pPr>
        <w:spacing w:beforeLines="100" w:before="240" w:line="240" w:lineRule="auto"/>
      </w:pPr>
    </w:p>
    <w:p w14:paraId="2C4342A0" w14:textId="77777777" w:rsidR="00EB4D30" w:rsidRDefault="00EB4D30" w:rsidP="00B976CE">
      <w:pPr>
        <w:spacing w:beforeLines="100" w:before="240" w:line="240" w:lineRule="auto"/>
      </w:pPr>
    </w:p>
    <w:p w14:paraId="6BB59561" w14:textId="18358AA7" w:rsidR="00C76623" w:rsidRPr="008F2C28" w:rsidRDefault="00C76623" w:rsidP="00C22C43">
      <w:pPr>
        <w:spacing w:line="240" w:lineRule="auto"/>
        <w:ind w:right="-170"/>
      </w:pPr>
      <w:bookmarkStart w:id="0" w:name="_Hlk179904067"/>
    </w:p>
    <w:bookmarkEnd w:id="0"/>
    <w:p w14:paraId="1DE05E0A" w14:textId="3E0C6412" w:rsidR="00B43286" w:rsidRPr="008F2C28" w:rsidRDefault="00B43286" w:rsidP="00C22C43">
      <w:pPr>
        <w:spacing w:line="240" w:lineRule="auto"/>
        <w:ind w:right="-170"/>
      </w:pPr>
      <w:r w:rsidRPr="008F2C28">
        <w:t>Posėdžio pirmininkas</w:t>
      </w:r>
      <w:r w:rsidRPr="008F2C28">
        <w:tab/>
      </w:r>
      <w:r w:rsidRPr="008F2C28">
        <w:tab/>
      </w:r>
      <w:r w:rsidRPr="008F2C28">
        <w:tab/>
        <w:t xml:space="preserve">                                                                                           </w:t>
      </w:r>
      <w:r w:rsidR="00852352" w:rsidRPr="008F2C28">
        <w:t xml:space="preserve">                            </w:t>
      </w:r>
      <w:r w:rsidR="00B436CA">
        <w:t xml:space="preserve">Robertas </w:t>
      </w:r>
      <w:proofErr w:type="spellStart"/>
      <w:r w:rsidR="00B436CA">
        <w:t>Volosevičius</w:t>
      </w:r>
      <w:proofErr w:type="spellEnd"/>
    </w:p>
    <w:p w14:paraId="28BCEF1E" w14:textId="77777777" w:rsidR="000036CD" w:rsidRPr="008F2C28" w:rsidRDefault="000036CD" w:rsidP="0005531E">
      <w:pPr>
        <w:spacing w:line="240" w:lineRule="auto"/>
        <w:ind w:right="-172"/>
      </w:pPr>
    </w:p>
    <w:p w14:paraId="482189FF" w14:textId="4339EE41" w:rsidR="00B43286" w:rsidRPr="008F2C28" w:rsidRDefault="00B43286" w:rsidP="00B80249">
      <w:pPr>
        <w:spacing w:line="240" w:lineRule="auto"/>
        <w:ind w:right="-172"/>
      </w:pPr>
      <w:r w:rsidRPr="008F2C28">
        <w:t>Posėdžio se</w:t>
      </w:r>
      <w:r w:rsidR="00356FDC" w:rsidRPr="008F2C28">
        <w:t>kretor</w:t>
      </w:r>
      <w:r w:rsidR="00B436CA">
        <w:t>ė</w:t>
      </w:r>
      <w:r w:rsidR="00356FDC" w:rsidRPr="008F2C28">
        <w:t xml:space="preserve"> </w:t>
      </w:r>
      <w:r w:rsidR="00356FDC" w:rsidRPr="008F2C28">
        <w:tab/>
      </w:r>
      <w:r w:rsidR="00356FDC" w:rsidRPr="008F2C28">
        <w:tab/>
      </w:r>
      <w:r w:rsidR="00356FDC" w:rsidRPr="008F2C28">
        <w:tab/>
      </w:r>
      <w:r w:rsidR="00356FDC" w:rsidRPr="008F2C28">
        <w:tab/>
      </w:r>
      <w:r w:rsidR="00356FDC" w:rsidRPr="008F2C28">
        <w:tab/>
      </w:r>
      <w:r w:rsidR="00356FDC" w:rsidRPr="008F2C28">
        <w:tab/>
      </w:r>
      <w:r w:rsidR="00356FDC" w:rsidRPr="008F2C28">
        <w:tab/>
      </w:r>
      <w:r w:rsidR="00356FDC" w:rsidRPr="008F2C28">
        <w:tab/>
        <w:t xml:space="preserve">           </w:t>
      </w:r>
      <w:r w:rsidR="00B436CA">
        <w:t>Viktorija Narkevičienė</w:t>
      </w:r>
    </w:p>
    <w:sectPr w:rsidR="00B43286" w:rsidRPr="008F2C28" w:rsidSect="001E1526">
      <w:headerReference w:type="default" r:id="rId11"/>
      <w:footerReference w:type="default" r:id="rId12"/>
      <w:footerReference w:type="first" r:id="rId13"/>
      <w:footnotePr>
        <w:numRestart w:val="eachSect"/>
      </w:footnotePr>
      <w:type w:val="continuous"/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469B" w14:textId="77777777" w:rsidR="00165DA1" w:rsidRDefault="00165DA1" w:rsidP="00B83349">
      <w:pPr>
        <w:spacing w:line="240" w:lineRule="auto"/>
      </w:pPr>
      <w:r>
        <w:separator/>
      </w:r>
    </w:p>
  </w:endnote>
  <w:endnote w:type="continuationSeparator" w:id="0">
    <w:p w14:paraId="3339C3AF" w14:textId="77777777" w:rsidR="00165DA1" w:rsidRDefault="00165DA1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5B12B" w14:textId="77777777" w:rsidR="00165DA1" w:rsidRDefault="00165DA1" w:rsidP="00B83349">
      <w:pPr>
        <w:spacing w:line="240" w:lineRule="auto"/>
      </w:pPr>
      <w:r>
        <w:separator/>
      </w:r>
    </w:p>
  </w:footnote>
  <w:footnote w:type="continuationSeparator" w:id="0">
    <w:p w14:paraId="58E64DCE" w14:textId="77777777" w:rsidR="00165DA1" w:rsidRDefault="00165DA1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93020"/>
      <w:docPartObj>
        <w:docPartGallery w:val="Page Numbers (Top of Page)"/>
        <w:docPartUnique/>
      </w:docPartObj>
    </w:sdtPr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20C"/>
    <w:multiLevelType w:val="hybridMultilevel"/>
    <w:tmpl w:val="08D406C2"/>
    <w:lvl w:ilvl="0" w:tplc="4AA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E67447"/>
    <w:multiLevelType w:val="hybridMultilevel"/>
    <w:tmpl w:val="463CEC68"/>
    <w:lvl w:ilvl="0" w:tplc="F766934A">
      <w:start w:val="5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A0875"/>
    <w:multiLevelType w:val="hybridMultilevel"/>
    <w:tmpl w:val="63F643B8"/>
    <w:lvl w:ilvl="0" w:tplc="C60C43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3082"/>
    <w:multiLevelType w:val="hybridMultilevel"/>
    <w:tmpl w:val="A0A43D2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994EAE"/>
    <w:multiLevelType w:val="hybridMultilevel"/>
    <w:tmpl w:val="5714FCB4"/>
    <w:lvl w:ilvl="0" w:tplc="2BDAD1C0">
      <w:start w:val="3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02B"/>
    <w:multiLevelType w:val="hybridMultilevel"/>
    <w:tmpl w:val="D3001F86"/>
    <w:lvl w:ilvl="0" w:tplc="3190DC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1BD5"/>
    <w:multiLevelType w:val="hybridMultilevel"/>
    <w:tmpl w:val="CB20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0DEE"/>
    <w:multiLevelType w:val="hybridMultilevel"/>
    <w:tmpl w:val="821CF04A"/>
    <w:lvl w:ilvl="0" w:tplc="AECAE7A6">
      <w:start w:val="1"/>
      <w:numFmt w:val="decimal"/>
      <w:lvlText w:val="%1."/>
      <w:lvlJc w:val="left"/>
      <w:pPr>
        <w:ind w:left="2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3" w:hanging="360"/>
      </w:pPr>
    </w:lvl>
    <w:lvl w:ilvl="2" w:tplc="0409001B" w:tentative="1">
      <w:start w:val="1"/>
      <w:numFmt w:val="lowerRoman"/>
      <w:lvlText w:val="%3."/>
      <w:lvlJc w:val="right"/>
      <w:pPr>
        <w:ind w:left="1653" w:hanging="180"/>
      </w:pPr>
    </w:lvl>
    <w:lvl w:ilvl="3" w:tplc="0409000F" w:tentative="1">
      <w:start w:val="1"/>
      <w:numFmt w:val="decimal"/>
      <w:lvlText w:val="%4."/>
      <w:lvlJc w:val="left"/>
      <w:pPr>
        <w:ind w:left="2373" w:hanging="360"/>
      </w:pPr>
    </w:lvl>
    <w:lvl w:ilvl="4" w:tplc="04090019" w:tentative="1">
      <w:start w:val="1"/>
      <w:numFmt w:val="lowerLetter"/>
      <w:lvlText w:val="%5."/>
      <w:lvlJc w:val="left"/>
      <w:pPr>
        <w:ind w:left="3093" w:hanging="360"/>
      </w:pPr>
    </w:lvl>
    <w:lvl w:ilvl="5" w:tplc="0409001B" w:tentative="1">
      <w:start w:val="1"/>
      <w:numFmt w:val="lowerRoman"/>
      <w:lvlText w:val="%6."/>
      <w:lvlJc w:val="right"/>
      <w:pPr>
        <w:ind w:left="3813" w:hanging="180"/>
      </w:pPr>
    </w:lvl>
    <w:lvl w:ilvl="6" w:tplc="0409000F" w:tentative="1">
      <w:start w:val="1"/>
      <w:numFmt w:val="decimal"/>
      <w:lvlText w:val="%7."/>
      <w:lvlJc w:val="left"/>
      <w:pPr>
        <w:ind w:left="4533" w:hanging="360"/>
      </w:pPr>
    </w:lvl>
    <w:lvl w:ilvl="7" w:tplc="04090019" w:tentative="1">
      <w:start w:val="1"/>
      <w:numFmt w:val="lowerLetter"/>
      <w:lvlText w:val="%8."/>
      <w:lvlJc w:val="left"/>
      <w:pPr>
        <w:ind w:left="5253" w:hanging="360"/>
      </w:pPr>
    </w:lvl>
    <w:lvl w:ilvl="8" w:tplc="040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9" w15:restartNumberingAfterBreak="0">
    <w:nsid w:val="435B49DF"/>
    <w:multiLevelType w:val="hybridMultilevel"/>
    <w:tmpl w:val="D3001F86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95A89"/>
    <w:multiLevelType w:val="hybridMultilevel"/>
    <w:tmpl w:val="EBF26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9746F"/>
    <w:multiLevelType w:val="hybridMultilevel"/>
    <w:tmpl w:val="463CEC68"/>
    <w:lvl w:ilvl="0" w:tplc="FFFFFFFF">
      <w:start w:val="5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C71F7"/>
    <w:multiLevelType w:val="hybridMultilevel"/>
    <w:tmpl w:val="9D344D5A"/>
    <w:lvl w:ilvl="0" w:tplc="EADA7608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1478A"/>
    <w:multiLevelType w:val="hybridMultilevel"/>
    <w:tmpl w:val="9ABCA366"/>
    <w:lvl w:ilvl="0" w:tplc="A6964680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D600A"/>
    <w:multiLevelType w:val="hybridMultilevel"/>
    <w:tmpl w:val="EBF260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420D0B"/>
    <w:multiLevelType w:val="hybridMultilevel"/>
    <w:tmpl w:val="C26894C2"/>
    <w:lvl w:ilvl="0" w:tplc="06F401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D65AE4"/>
    <w:multiLevelType w:val="hybridMultilevel"/>
    <w:tmpl w:val="A0A43D24"/>
    <w:lvl w:ilvl="0" w:tplc="1794EF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63B071C"/>
    <w:multiLevelType w:val="hybridMultilevel"/>
    <w:tmpl w:val="ED765144"/>
    <w:lvl w:ilvl="0" w:tplc="28AE15BA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E236F"/>
    <w:multiLevelType w:val="hybridMultilevel"/>
    <w:tmpl w:val="23283C9E"/>
    <w:lvl w:ilvl="0" w:tplc="ADCAC77C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8394">
    <w:abstractNumId w:val="14"/>
  </w:num>
  <w:num w:numId="2" w16cid:durableId="803276193">
    <w:abstractNumId w:val="2"/>
  </w:num>
  <w:num w:numId="3" w16cid:durableId="103035262">
    <w:abstractNumId w:val="10"/>
  </w:num>
  <w:num w:numId="4" w16cid:durableId="287007754">
    <w:abstractNumId w:val="11"/>
  </w:num>
  <w:num w:numId="5" w16cid:durableId="1892303667">
    <w:abstractNumId w:val="18"/>
  </w:num>
  <w:num w:numId="6" w16cid:durableId="1159073834">
    <w:abstractNumId w:val="12"/>
  </w:num>
  <w:num w:numId="7" w16cid:durableId="135298399">
    <w:abstractNumId w:val="20"/>
  </w:num>
  <w:num w:numId="8" w16cid:durableId="375618482">
    <w:abstractNumId w:val="0"/>
  </w:num>
  <w:num w:numId="9" w16cid:durableId="493836759">
    <w:abstractNumId w:val="4"/>
  </w:num>
  <w:num w:numId="10" w16cid:durableId="762603536">
    <w:abstractNumId w:val="17"/>
  </w:num>
  <w:num w:numId="11" w16cid:durableId="2029602065">
    <w:abstractNumId w:val="8"/>
  </w:num>
  <w:num w:numId="12" w16cid:durableId="159083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5061947">
    <w:abstractNumId w:val="6"/>
  </w:num>
  <w:num w:numId="14" w16cid:durableId="969554810">
    <w:abstractNumId w:val="9"/>
  </w:num>
  <w:num w:numId="15" w16cid:durableId="77799398">
    <w:abstractNumId w:val="15"/>
  </w:num>
  <w:num w:numId="16" w16cid:durableId="1559825519">
    <w:abstractNumId w:val="5"/>
  </w:num>
  <w:num w:numId="17" w16cid:durableId="68355982">
    <w:abstractNumId w:val="21"/>
  </w:num>
  <w:num w:numId="18" w16cid:durableId="1037392184">
    <w:abstractNumId w:val="19"/>
  </w:num>
  <w:num w:numId="19" w16cid:durableId="2082101126">
    <w:abstractNumId w:val="16"/>
  </w:num>
  <w:num w:numId="20" w16cid:durableId="1111364398">
    <w:abstractNumId w:val="1"/>
  </w:num>
  <w:num w:numId="21" w16cid:durableId="754665721">
    <w:abstractNumId w:val="7"/>
  </w:num>
  <w:num w:numId="22" w16cid:durableId="1748767960">
    <w:abstractNumId w:val="3"/>
  </w:num>
  <w:num w:numId="23" w16cid:durableId="572551367">
    <w:abstractNumId w:val="13"/>
  </w:num>
  <w:num w:numId="24" w16cid:durableId="1054085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39F"/>
    <w:rsid w:val="000007D8"/>
    <w:rsid w:val="000036CD"/>
    <w:rsid w:val="00005071"/>
    <w:rsid w:val="0000511A"/>
    <w:rsid w:val="00011CE7"/>
    <w:rsid w:val="00012507"/>
    <w:rsid w:val="0001404A"/>
    <w:rsid w:val="000150A8"/>
    <w:rsid w:val="00015B38"/>
    <w:rsid w:val="0001782C"/>
    <w:rsid w:val="00024902"/>
    <w:rsid w:val="00024B69"/>
    <w:rsid w:val="00025022"/>
    <w:rsid w:val="00025CBF"/>
    <w:rsid w:val="00041341"/>
    <w:rsid w:val="000429D8"/>
    <w:rsid w:val="00043F3C"/>
    <w:rsid w:val="00044713"/>
    <w:rsid w:val="0004546F"/>
    <w:rsid w:val="00045CEB"/>
    <w:rsid w:val="00046337"/>
    <w:rsid w:val="000509F5"/>
    <w:rsid w:val="00052ECF"/>
    <w:rsid w:val="000543A3"/>
    <w:rsid w:val="0005531E"/>
    <w:rsid w:val="00055E37"/>
    <w:rsid w:val="00056D7E"/>
    <w:rsid w:val="00056DE5"/>
    <w:rsid w:val="000611A6"/>
    <w:rsid w:val="00072BEF"/>
    <w:rsid w:val="00075389"/>
    <w:rsid w:val="00082B3A"/>
    <w:rsid w:val="00087442"/>
    <w:rsid w:val="00087ACA"/>
    <w:rsid w:val="000906B5"/>
    <w:rsid w:val="000916D9"/>
    <w:rsid w:val="00091721"/>
    <w:rsid w:val="00095C3E"/>
    <w:rsid w:val="00097113"/>
    <w:rsid w:val="00097461"/>
    <w:rsid w:val="000A279D"/>
    <w:rsid w:val="000A2C18"/>
    <w:rsid w:val="000A4911"/>
    <w:rsid w:val="000A72B3"/>
    <w:rsid w:val="000A730A"/>
    <w:rsid w:val="000A7C6F"/>
    <w:rsid w:val="000A7DC3"/>
    <w:rsid w:val="000B1D72"/>
    <w:rsid w:val="000B29DC"/>
    <w:rsid w:val="000B31A9"/>
    <w:rsid w:val="000B3772"/>
    <w:rsid w:val="000B4AE0"/>
    <w:rsid w:val="000C0A65"/>
    <w:rsid w:val="000C1655"/>
    <w:rsid w:val="000C1E0F"/>
    <w:rsid w:val="000C458B"/>
    <w:rsid w:val="000C65A0"/>
    <w:rsid w:val="000C704C"/>
    <w:rsid w:val="000C76D1"/>
    <w:rsid w:val="000D1E86"/>
    <w:rsid w:val="000D327B"/>
    <w:rsid w:val="000D34BB"/>
    <w:rsid w:val="000D35E3"/>
    <w:rsid w:val="000D70D8"/>
    <w:rsid w:val="000D7EBB"/>
    <w:rsid w:val="000E04D3"/>
    <w:rsid w:val="000E2125"/>
    <w:rsid w:val="000E4B6D"/>
    <w:rsid w:val="000E7B60"/>
    <w:rsid w:val="001054DE"/>
    <w:rsid w:val="00116704"/>
    <w:rsid w:val="0011699A"/>
    <w:rsid w:val="0011722B"/>
    <w:rsid w:val="001176C0"/>
    <w:rsid w:val="00120203"/>
    <w:rsid w:val="00121F5D"/>
    <w:rsid w:val="00122400"/>
    <w:rsid w:val="0012460B"/>
    <w:rsid w:val="001251CA"/>
    <w:rsid w:val="001267B0"/>
    <w:rsid w:val="0013161B"/>
    <w:rsid w:val="0013212F"/>
    <w:rsid w:val="00133DED"/>
    <w:rsid w:val="00134CE1"/>
    <w:rsid w:val="001418EC"/>
    <w:rsid w:val="00142C54"/>
    <w:rsid w:val="00143E43"/>
    <w:rsid w:val="00147679"/>
    <w:rsid w:val="00155547"/>
    <w:rsid w:val="001567C9"/>
    <w:rsid w:val="00162132"/>
    <w:rsid w:val="00163F9F"/>
    <w:rsid w:val="001656BD"/>
    <w:rsid w:val="00165DA1"/>
    <w:rsid w:val="0016635D"/>
    <w:rsid w:val="0016646A"/>
    <w:rsid w:val="001678C7"/>
    <w:rsid w:val="00167B3D"/>
    <w:rsid w:val="00170340"/>
    <w:rsid w:val="001713E4"/>
    <w:rsid w:val="00173988"/>
    <w:rsid w:val="0017690D"/>
    <w:rsid w:val="0017751C"/>
    <w:rsid w:val="00180CDC"/>
    <w:rsid w:val="0018102E"/>
    <w:rsid w:val="00186719"/>
    <w:rsid w:val="00194916"/>
    <w:rsid w:val="001977A6"/>
    <w:rsid w:val="00197B3B"/>
    <w:rsid w:val="001A033B"/>
    <w:rsid w:val="001A61A5"/>
    <w:rsid w:val="001A698E"/>
    <w:rsid w:val="001B0192"/>
    <w:rsid w:val="001B17B3"/>
    <w:rsid w:val="001B49B3"/>
    <w:rsid w:val="001C3219"/>
    <w:rsid w:val="001C3669"/>
    <w:rsid w:val="001C3A4E"/>
    <w:rsid w:val="001C3AAD"/>
    <w:rsid w:val="001C6787"/>
    <w:rsid w:val="001C6C05"/>
    <w:rsid w:val="001D2BD2"/>
    <w:rsid w:val="001E1526"/>
    <w:rsid w:val="001E232D"/>
    <w:rsid w:val="001E4B31"/>
    <w:rsid w:val="001E6FC1"/>
    <w:rsid w:val="001F2237"/>
    <w:rsid w:val="001F247C"/>
    <w:rsid w:val="001F45D4"/>
    <w:rsid w:val="001F5ED5"/>
    <w:rsid w:val="001F60C6"/>
    <w:rsid w:val="001F7911"/>
    <w:rsid w:val="002014E9"/>
    <w:rsid w:val="00204BC4"/>
    <w:rsid w:val="00204CDE"/>
    <w:rsid w:val="00205C78"/>
    <w:rsid w:val="002076AA"/>
    <w:rsid w:val="00211091"/>
    <w:rsid w:val="0021293A"/>
    <w:rsid w:val="00214329"/>
    <w:rsid w:val="00214C6E"/>
    <w:rsid w:val="00221621"/>
    <w:rsid w:val="00223660"/>
    <w:rsid w:val="00224CA0"/>
    <w:rsid w:val="002252B7"/>
    <w:rsid w:val="00225B74"/>
    <w:rsid w:val="002278B2"/>
    <w:rsid w:val="002336CC"/>
    <w:rsid w:val="0023517C"/>
    <w:rsid w:val="0023633C"/>
    <w:rsid w:val="00242021"/>
    <w:rsid w:val="0024259C"/>
    <w:rsid w:val="00242D83"/>
    <w:rsid w:val="002441A0"/>
    <w:rsid w:val="002444E0"/>
    <w:rsid w:val="00245BA2"/>
    <w:rsid w:val="002507EE"/>
    <w:rsid w:val="00254E20"/>
    <w:rsid w:val="002563DE"/>
    <w:rsid w:val="002570AB"/>
    <w:rsid w:val="002623BD"/>
    <w:rsid w:val="00264B61"/>
    <w:rsid w:val="002672F3"/>
    <w:rsid w:val="00271D58"/>
    <w:rsid w:val="0027259B"/>
    <w:rsid w:val="00275523"/>
    <w:rsid w:val="00276497"/>
    <w:rsid w:val="0027682E"/>
    <w:rsid w:val="002820C1"/>
    <w:rsid w:val="002822C4"/>
    <w:rsid w:val="002827BA"/>
    <w:rsid w:val="002837EE"/>
    <w:rsid w:val="00283CA5"/>
    <w:rsid w:val="00284D13"/>
    <w:rsid w:val="00286108"/>
    <w:rsid w:val="002876F7"/>
    <w:rsid w:val="0029131B"/>
    <w:rsid w:val="00291928"/>
    <w:rsid w:val="002947D8"/>
    <w:rsid w:val="00295EF8"/>
    <w:rsid w:val="00297A57"/>
    <w:rsid w:val="002A043B"/>
    <w:rsid w:val="002A7A34"/>
    <w:rsid w:val="002B076D"/>
    <w:rsid w:val="002B0F78"/>
    <w:rsid w:val="002B47A2"/>
    <w:rsid w:val="002B6FAF"/>
    <w:rsid w:val="002C1877"/>
    <w:rsid w:val="002C2C13"/>
    <w:rsid w:val="002C3BE3"/>
    <w:rsid w:val="002C614C"/>
    <w:rsid w:val="002C6FB6"/>
    <w:rsid w:val="002D55EC"/>
    <w:rsid w:val="002E0D75"/>
    <w:rsid w:val="002E143C"/>
    <w:rsid w:val="002E1E29"/>
    <w:rsid w:val="002E37DC"/>
    <w:rsid w:val="002E58DA"/>
    <w:rsid w:val="002E5CE4"/>
    <w:rsid w:val="002E5E68"/>
    <w:rsid w:val="002F2C89"/>
    <w:rsid w:val="002F2D20"/>
    <w:rsid w:val="002F4325"/>
    <w:rsid w:val="002F7693"/>
    <w:rsid w:val="00304E00"/>
    <w:rsid w:val="003076EF"/>
    <w:rsid w:val="00307D17"/>
    <w:rsid w:val="00311350"/>
    <w:rsid w:val="00316527"/>
    <w:rsid w:val="00321A5E"/>
    <w:rsid w:val="00321E02"/>
    <w:rsid w:val="00321F3C"/>
    <w:rsid w:val="0032498A"/>
    <w:rsid w:val="0032513C"/>
    <w:rsid w:val="00326B6F"/>
    <w:rsid w:val="003313C7"/>
    <w:rsid w:val="0033228A"/>
    <w:rsid w:val="00332391"/>
    <w:rsid w:val="00334281"/>
    <w:rsid w:val="003363C8"/>
    <w:rsid w:val="00337405"/>
    <w:rsid w:val="003401F9"/>
    <w:rsid w:val="003455DF"/>
    <w:rsid w:val="003466DA"/>
    <w:rsid w:val="00354D0C"/>
    <w:rsid w:val="0035541D"/>
    <w:rsid w:val="00356FDC"/>
    <w:rsid w:val="003577E2"/>
    <w:rsid w:val="003604FE"/>
    <w:rsid w:val="00360961"/>
    <w:rsid w:val="00362F31"/>
    <w:rsid w:val="00367BE6"/>
    <w:rsid w:val="00371BA2"/>
    <w:rsid w:val="003727CD"/>
    <w:rsid w:val="0037433D"/>
    <w:rsid w:val="00374BBD"/>
    <w:rsid w:val="003777A2"/>
    <w:rsid w:val="00382B7A"/>
    <w:rsid w:val="00384C80"/>
    <w:rsid w:val="003853D4"/>
    <w:rsid w:val="00385D85"/>
    <w:rsid w:val="00396A78"/>
    <w:rsid w:val="00397774"/>
    <w:rsid w:val="003A6C92"/>
    <w:rsid w:val="003A707C"/>
    <w:rsid w:val="003B1CE8"/>
    <w:rsid w:val="003B1F48"/>
    <w:rsid w:val="003B2316"/>
    <w:rsid w:val="003B3A4B"/>
    <w:rsid w:val="003B400C"/>
    <w:rsid w:val="003B769A"/>
    <w:rsid w:val="003B7A28"/>
    <w:rsid w:val="003C0AAF"/>
    <w:rsid w:val="003C19A5"/>
    <w:rsid w:val="003D1F2E"/>
    <w:rsid w:val="003D24AB"/>
    <w:rsid w:val="003D73F9"/>
    <w:rsid w:val="003E0725"/>
    <w:rsid w:val="003E1840"/>
    <w:rsid w:val="003E2286"/>
    <w:rsid w:val="003E25B4"/>
    <w:rsid w:val="003E44D8"/>
    <w:rsid w:val="003E4EC3"/>
    <w:rsid w:val="003E595F"/>
    <w:rsid w:val="003E6851"/>
    <w:rsid w:val="003E70A6"/>
    <w:rsid w:val="003E7382"/>
    <w:rsid w:val="003F21A0"/>
    <w:rsid w:val="003F2F04"/>
    <w:rsid w:val="003F488A"/>
    <w:rsid w:val="003F4D9D"/>
    <w:rsid w:val="003F5A7F"/>
    <w:rsid w:val="003F6CF8"/>
    <w:rsid w:val="00402026"/>
    <w:rsid w:val="00402219"/>
    <w:rsid w:val="004026CB"/>
    <w:rsid w:val="00402D7F"/>
    <w:rsid w:val="00411DA0"/>
    <w:rsid w:val="00415BD8"/>
    <w:rsid w:val="00420175"/>
    <w:rsid w:val="00422691"/>
    <w:rsid w:val="004232C6"/>
    <w:rsid w:val="00423871"/>
    <w:rsid w:val="004333DC"/>
    <w:rsid w:val="00434575"/>
    <w:rsid w:val="00434BE4"/>
    <w:rsid w:val="0043584B"/>
    <w:rsid w:val="00435ADE"/>
    <w:rsid w:val="0043669C"/>
    <w:rsid w:val="0043778B"/>
    <w:rsid w:val="00440876"/>
    <w:rsid w:val="00442D89"/>
    <w:rsid w:val="00444FF3"/>
    <w:rsid w:val="004450FB"/>
    <w:rsid w:val="00452496"/>
    <w:rsid w:val="00453147"/>
    <w:rsid w:val="0045623C"/>
    <w:rsid w:val="004576CB"/>
    <w:rsid w:val="004665D0"/>
    <w:rsid w:val="0047688D"/>
    <w:rsid w:val="004778D0"/>
    <w:rsid w:val="00481D98"/>
    <w:rsid w:val="0048520B"/>
    <w:rsid w:val="00487105"/>
    <w:rsid w:val="004934B6"/>
    <w:rsid w:val="00494663"/>
    <w:rsid w:val="004A0EE0"/>
    <w:rsid w:val="004A2988"/>
    <w:rsid w:val="004A5826"/>
    <w:rsid w:val="004B04DF"/>
    <w:rsid w:val="004B06A8"/>
    <w:rsid w:val="004B4F59"/>
    <w:rsid w:val="004B652B"/>
    <w:rsid w:val="004B6BDD"/>
    <w:rsid w:val="004B754D"/>
    <w:rsid w:val="004B7808"/>
    <w:rsid w:val="004C2C94"/>
    <w:rsid w:val="004C397D"/>
    <w:rsid w:val="004C5F65"/>
    <w:rsid w:val="004C630D"/>
    <w:rsid w:val="004D043A"/>
    <w:rsid w:val="004D1792"/>
    <w:rsid w:val="004D68AE"/>
    <w:rsid w:val="004D6FBB"/>
    <w:rsid w:val="004D7AA7"/>
    <w:rsid w:val="004D7ADC"/>
    <w:rsid w:val="004E1D5D"/>
    <w:rsid w:val="004E3B1A"/>
    <w:rsid w:val="004E4A89"/>
    <w:rsid w:val="004F2534"/>
    <w:rsid w:val="004F2929"/>
    <w:rsid w:val="004F3AEC"/>
    <w:rsid w:val="004F51EA"/>
    <w:rsid w:val="004F79C7"/>
    <w:rsid w:val="00506F23"/>
    <w:rsid w:val="00507120"/>
    <w:rsid w:val="005116B8"/>
    <w:rsid w:val="005138B7"/>
    <w:rsid w:val="00513BA5"/>
    <w:rsid w:val="00514AF0"/>
    <w:rsid w:val="0051770B"/>
    <w:rsid w:val="00521139"/>
    <w:rsid w:val="00525A44"/>
    <w:rsid w:val="0052680E"/>
    <w:rsid w:val="00527966"/>
    <w:rsid w:val="0053062F"/>
    <w:rsid w:val="00531D6D"/>
    <w:rsid w:val="005332C8"/>
    <w:rsid w:val="005335DC"/>
    <w:rsid w:val="0053665A"/>
    <w:rsid w:val="00537D45"/>
    <w:rsid w:val="00537FFC"/>
    <w:rsid w:val="00540B6D"/>
    <w:rsid w:val="005421C3"/>
    <w:rsid w:val="0054581F"/>
    <w:rsid w:val="005500F8"/>
    <w:rsid w:val="00560009"/>
    <w:rsid w:val="00560029"/>
    <w:rsid w:val="00563355"/>
    <w:rsid w:val="00564121"/>
    <w:rsid w:val="005654F9"/>
    <w:rsid w:val="00570CD5"/>
    <w:rsid w:val="00576A70"/>
    <w:rsid w:val="00577447"/>
    <w:rsid w:val="005814C2"/>
    <w:rsid w:val="00582409"/>
    <w:rsid w:val="00585189"/>
    <w:rsid w:val="00587143"/>
    <w:rsid w:val="00590CCB"/>
    <w:rsid w:val="0059135E"/>
    <w:rsid w:val="00597B7C"/>
    <w:rsid w:val="005A0FFF"/>
    <w:rsid w:val="005A2A69"/>
    <w:rsid w:val="005A361B"/>
    <w:rsid w:val="005A6A5A"/>
    <w:rsid w:val="005A7BF2"/>
    <w:rsid w:val="005B4C7B"/>
    <w:rsid w:val="005B760E"/>
    <w:rsid w:val="005C014C"/>
    <w:rsid w:val="005D06A2"/>
    <w:rsid w:val="005D73A2"/>
    <w:rsid w:val="005E0289"/>
    <w:rsid w:val="005E3E27"/>
    <w:rsid w:val="005E6BB3"/>
    <w:rsid w:val="005E7A14"/>
    <w:rsid w:val="005F0014"/>
    <w:rsid w:val="005F049C"/>
    <w:rsid w:val="005F2EAD"/>
    <w:rsid w:val="005F568D"/>
    <w:rsid w:val="005F6882"/>
    <w:rsid w:val="006051B6"/>
    <w:rsid w:val="00605291"/>
    <w:rsid w:val="00605A49"/>
    <w:rsid w:val="006132D2"/>
    <w:rsid w:val="0061625C"/>
    <w:rsid w:val="006166C9"/>
    <w:rsid w:val="006175FB"/>
    <w:rsid w:val="006200A3"/>
    <w:rsid w:val="0062108D"/>
    <w:rsid w:val="006233FC"/>
    <w:rsid w:val="006234DA"/>
    <w:rsid w:val="006259D8"/>
    <w:rsid w:val="00632C00"/>
    <w:rsid w:val="006330FA"/>
    <w:rsid w:val="006348A8"/>
    <w:rsid w:val="00640E98"/>
    <w:rsid w:val="006444B1"/>
    <w:rsid w:val="0064462F"/>
    <w:rsid w:val="00645051"/>
    <w:rsid w:val="00646A16"/>
    <w:rsid w:val="00650683"/>
    <w:rsid w:val="00654797"/>
    <w:rsid w:val="00654FD7"/>
    <w:rsid w:val="00655862"/>
    <w:rsid w:val="006559E9"/>
    <w:rsid w:val="00657A0B"/>
    <w:rsid w:val="00660549"/>
    <w:rsid w:val="00661B99"/>
    <w:rsid w:val="00661E10"/>
    <w:rsid w:val="00665174"/>
    <w:rsid w:val="00665D91"/>
    <w:rsid w:val="00671470"/>
    <w:rsid w:val="00673D3E"/>
    <w:rsid w:val="00674EDC"/>
    <w:rsid w:val="006754A4"/>
    <w:rsid w:val="0067774A"/>
    <w:rsid w:val="0068155C"/>
    <w:rsid w:val="00683474"/>
    <w:rsid w:val="006856D9"/>
    <w:rsid w:val="0068681C"/>
    <w:rsid w:val="00687659"/>
    <w:rsid w:val="00691763"/>
    <w:rsid w:val="00693B50"/>
    <w:rsid w:val="00695014"/>
    <w:rsid w:val="0069532B"/>
    <w:rsid w:val="006973ED"/>
    <w:rsid w:val="006A12F4"/>
    <w:rsid w:val="006A1D9C"/>
    <w:rsid w:val="006A2AC8"/>
    <w:rsid w:val="006A4FD7"/>
    <w:rsid w:val="006A6686"/>
    <w:rsid w:val="006B0846"/>
    <w:rsid w:val="006B108D"/>
    <w:rsid w:val="006B281C"/>
    <w:rsid w:val="006B6D87"/>
    <w:rsid w:val="006C09C2"/>
    <w:rsid w:val="006C1C85"/>
    <w:rsid w:val="006C2156"/>
    <w:rsid w:val="006C21C1"/>
    <w:rsid w:val="006C2518"/>
    <w:rsid w:val="006C2B99"/>
    <w:rsid w:val="006C2D13"/>
    <w:rsid w:val="006C4776"/>
    <w:rsid w:val="006D41A7"/>
    <w:rsid w:val="006D43BD"/>
    <w:rsid w:val="006E0B5D"/>
    <w:rsid w:val="006E3B1A"/>
    <w:rsid w:val="006E612B"/>
    <w:rsid w:val="006E6F49"/>
    <w:rsid w:val="006E7F97"/>
    <w:rsid w:val="006F0702"/>
    <w:rsid w:val="006F0B9F"/>
    <w:rsid w:val="006F41C2"/>
    <w:rsid w:val="00703144"/>
    <w:rsid w:val="00703B00"/>
    <w:rsid w:val="00705307"/>
    <w:rsid w:val="007067BA"/>
    <w:rsid w:val="00706909"/>
    <w:rsid w:val="00713F00"/>
    <w:rsid w:val="00715CC5"/>
    <w:rsid w:val="00716581"/>
    <w:rsid w:val="00716AF5"/>
    <w:rsid w:val="00723F8F"/>
    <w:rsid w:val="0072653F"/>
    <w:rsid w:val="00726933"/>
    <w:rsid w:val="00731F15"/>
    <w:rsid w:val="0073247D"/>
    <w:rsid w:val="00734F34"/>
    <w:rsid w:val="00735D65"/>
    <w:rsid w:val="007362AF"/>
    <w:rsid w:val="00742A28"/>
    <w:rsid w:val="0074370B"/>
    <w:rsid w:val="00743E3A"/>
    <w:rsid w:val="00745DCF"/>
    <w:rsid w:val="0074628E"/>
    <w:rsid w:val="007522C2"/>
    <w:rsid w:val="00754B9C"/>
    <w:rsid w:val="0076108F"/>
    <w:rsid w:val="007626F8"/>
    <w:rsid w:val="00770842"/>
    <w:rsid w:val="007711C2"/>
    <w:rsid w:val="00772358"/>
    <w:rsid w:val="00773F75"/>
    <w:rsid w:val="00775415"/>
    <w:rsid w:val="00775F02"/>
    <w:rsid w:val="007775AD"/>
    <w:rsid w:val="00780618"/>
    <w:rsid w:val="00782C2D"/>
    <w:rsid w:val="00787A3F"/>
    <w:rsid w:val="00787CA6"/>
    <w:rsid w:val="0079031E"/>
    <w:rsid w:val="00796690"/>
    <w:rsid w:val="007A014E"/>
    <w:rsid w:val="007A17C8"/>
    <w:rsid w:val="007A1C74"/>
    <w:rsid w:val="007A44D8"/>
    <w:rsid w:val="007A5C90"/>
    <w:rsid w:val="007A5EDB"/>
    <w:rsid w:val="007B0F4D"/>
    <w:rsid w:val="007B24CF"/>
    <w:rsid w:val="007B2635"/>
    <w:rsid w:val="007B28FF"/>
    <w:rsid w:val="007B5701"/>
    <w:rsid w:val="007C6741"/>
    <w:rsid w:val="007C6F50"/>
    <w:rsid w:val="007C74E9"/>
    <w:rsid w:val="007C7765"/>
    <w:rsid w:val="007D25EB"/>
    <w:rsid w:val="007D2FAC"/>
    <w:rsid w:val="007D3A67"/>
    <w:rsid w:val="007D577A"/>
    <w:rsid w:val="007D57F5"/>
    <w:rsid w:val="007E31B5"/>
    <w:rsid w:val="007E5640"/>
    <w:rsid w:val="007E606B"/>
    <w:rsid w:val="007F11A2"/>
    <w:rsid w:val="007F18BF"/>
    <w:rsid w:val="007F259A"/>
    <w:rsid w:val="007F3F8E"/>
    <w:rsid w:val="007F480C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494A"/>
    <w:rsid w:val="00814A52"/>
    <w:rsid w:val="0081528C"/>
    <w:rsid w:val="00817538"/>
    <w:rsid w:val="008203DF"/>
    <w:rsid w:val="0082084D"/>
    <w:rsid w:val="00820E6C"/>
    <w:rsid w:val="00825566"/>
    <w:rsid w:val="008276DE"/>
    <w:rsid w:val="008314F7"/>
    <w:rsid w:val="0083475D"/>
    <w:rsid w:val="00835DDD"/>
    <w:rsid w:val="00836F62"/>
    <w:rsid w:val="00841200"/>
    <w:rsid w:val="00843666"/>
    <w:rsid w:val="00844483"/>
    <w:rsid w:val="00847243"/>
    <w:rsid w:val="00850616"/>
    <w:rsid w:val="008516AA"/>
    <w:rsid w:val="00852352"/>
    <w:rsid w:val="00854E50"/>
    <w:rsid w:val="008555B0"/>
    <w:rsid w:val="00855C46"/>
    <w:rsid w:val="008565EF"/>
    <w:rsid w:val="0085780A"/>
    <w:rsid w:val="00857CC5"/>
    <w:rsid w:val="008609F6"/>
    <w:rsid w:val="008630AD"/>
    <w:rsid w:val="00863952"/>
    <w:rsid w:val="00865D70"/>
    <w:rsid w:val="00865ECD"/>
    <w:rsid w:val="00867704"/>
    <w:rsid w:val="008701DB"/>
    <w:rsid w:val="00877F0A"/>
    <w:rsid w:val="00881547"/>
    <w:rsid w:val="00886CF8"/>
    <w:rsid w:val="0089054B"/>
    <w:rsid w:val="00891325"/>
    <w:rsid w:val="00892C59"/>
    <w:rsid w:val="00893D50"/>
    <w:rsid w:val="00894398"/>
    <w:rsid w:val="00897532"/>
    <w:rsid w:val="008A09EF"/>
    <w:rsid w:val="008A1C10"/>
    <w:rsid w:val="008B15C5"/>
    <w:rsid w:val="008B1704"/>
    <w:rsid w:val="008B3A4F"/>
    <w:rsid w:val="008B408C"/>
    <w:rsid w:val="008B4E11"/>
    <w:rsid w:val="008B5F21"/>
    <w:rsid w:val="008B7865"/>
    <w:rsid w:val="008C056D"/>
    <w:rsid w:val="008C3B19"/>
    <w:rsid w:val="008C4601"/>
    <w:rsid w:val="008D2FA5"/>
    <w:rsid w:val="008D750D"/>
    <w:rsid w:val="008E27A1"/>
    <w:rsid w:val="008E35FB"/>
    <w:rsid w:val="008E4B14"/>
    <w:rsid w:val="008E7FC4"/>
    <w:rsid w:val="008F11D7"/>
    <w:rsid w:val="008F2C28"/>
    <w:rsid w:val="008F63D3"/>
    <w:rsid w:val="008F6D4B"/>
    <w:rsid w:val="00900267"/>
    <w:rsid w:val="0090130D"/>
    <w:rsid w:val="0090390C"/>
    <w:rsid w:val="0090767D"/>
    <w:rsid w:val="00907BA7"/>
    <w:rsid w:val="00911656"/>
    <w:rsid w:val="0091302D"/>
    <w:rsid w:val="00913DA8"/>
    <w:rsid w:val="009152F9"/>
    <w:rsid w:val="00915FE6"/>
    <w:rsid w:val="00920736"/>
    <w:rsid w:val="00920B32"/>
    <w:rsid w:val="009212C2"/>
    <w:rsid w:val="009252B8"/>
    <w:rsid w:val="00927C53"/>
    <w:rsid w:val="009325BB"/>
    <w:rsid w:val="009355C2"/>
    <w:rsid w:val="00936149"/>
    <w:rsid w:val="00937D2D"/>
    <w:rsid w:val="009405AC"/>
    <w:rsid w:val="0094683A"/>
    <w:rsid w:val="00946A3A"/>
    <w:rsid w:val="00947F6B"/>
    <w:rsid w:val="00951E5F"/>
    <w:rsid w:val="009527E3"/>
    <w:rsid w:val="009611EF"/>
    <w:rsid w:val="00961BAA"/>
    <w:rsid w:val="00962024"/>
    <w:rsid w:val="00963174"/>
    <w:rsid w:val="009632A3"/>
    <w:rsid w:val="009640D0"/>
    <w:rsid w:val="00964656"/>
    <w:rsid w:val="00966BD1"/>
    <w:rsid w:val="0097101B"/>
    <w:rsid w:val="0097280E"/>
    <w:rsid w:val="00972D66"/>
    <w:rsid w:val="00975716"/>
    <w:rsid w:val="009774CE"/>
    <w:rsid w:val="0097784E"/>
    <w:rsid w:val="009826AC"/>
    <w:rsid w:val="00985A45"/>
    <w:rsid w:val="00986CE6"/>
    <w:rsid w:val="00992971"/>
    <w:rsid w:val="00992A71"/>
    <w:rsid w:val="00993466"/>
    <w:rsid w:val="00994E3A"/>
    <w:rsid w:val="00995125"/>
    <w:rsid w:val="009957DC"/>
    <w:rsid w:val="009968E1"/>
    <w:rsid w:val="009A0E7F"/>
    <w:rsid w:val="009A1E5A"/>
    <w:rsid w:val="009A4699"/>
    <w:rsid w:val="009A4DED"/>
    <w:rsid w:val="009A70DC"/>
    <w:rsid w:val="009A7161"/>
    <w:rsid w:val="009A7E4D"/>
    <w:rsid w:val="009B0967"/>
    <w:rsid w:val="009C5375"/>
    <w:rsid w:val="009C550D"/>
    <w:rsid w:val="009C6610"/>
    <w:rsid w:val="009C67F7"/>
    <w:rsid w:val="009D00D5"/>
    <w:rsid w:val="009D0F4B"/>
    <w:rsid w:val="009D1D18"/>
    <w:rsid w:val="009D7140"/>
    <w:rsid w:val="009D7C7F"/>
    <w:rsid w:val="009E1C75"/>
    <w:rsid w:val="009E3451"/>
    <w:rsid w:val="009E4CCB"/>
    <w:rsid w:val="009E4FFD"/>
    <w:rsid w:val="009E5248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6CEC"/>
    <w:rsid w:val="00A106B3"/>
    <w:rsid w:val="00A1454C"/>
    <w:rsid w:val="00A15EDB"/>
    <w:rsid w:val="00A171B0"/>
    <w:rsid w:val="00A21201"/>
    <w:rsid w:val="00A2170B"/>
    <w:rsid w:val="00A228CF"/>
    <w:rsid w:val="00A234E4"/>
    <w:rsid w:val="00A25C6D"/>
    <w:rsid w:val="00A26326"/>
    <w:rsid w:val="00A32223"/>
    <w:rsid w:val="00A355D3"/>
    <w:rsid w:val="00A40DD8"/>
    <w:rsid w:val="00A40F7E"/>
    <w:rsid w:val="00A41D51"/>
    <w:rsid w:val="00A43D94"/>
    <w:rsid w:val="00A456D1"/>
    <w:rsid w:val="00A45FF0"/>
    <w:rsid w:val="00A56DA7"/>
    <w:rsid w:val="00A57760"/>
    <w:rsid w:val="00A60650"/>
    <w:rsid w:val="00A60AAC"/>
    <w:rsid w:val="00A6247B"/>
    <w:rsid w:val="00A63492"/>
    <w:rsid w:val="00A63F6E"/>
    <w:rsid w:val="00A6477C"/>
    <w:rsid w:val="00A6599B"/>
    <w:rsid w:val="00A6772F"/>
    <w:rsid w:val="00A7091D"/>
    <w:rsid w:val="00A712AC"/>
    <w:rsid w:val="00A71A2C"/>
    <w:rsid w:val="00A81E66"/>
    <w:rsid w:val="00A82068"/>
    <w:rsid w:val="00A824B1"/>
    <w:rsid w:val="00A85354"/>
    <w:rsid w:val="00A85B02"/>
    <w:rsid w:val="00A874C8"/>
    <w:rsid w:val="00A90A28"/>
    <w:rsid w:val="00A97A5D"/>
    <w:rsid w:val="00AA1246"/>
    <w:rsid w:val="00AA2721"/>
    <w:rsid w:val="00AA2C4E"/>
    <w:rsid w:val="00AA3E4B"/>
    <w:rsid w:val="00AA6054"/>
    <w:rsid w:val="00AB57D0"/>
    <w:rsid w:val="00AB76B1"/>
    <w:rsid w:val="00AC24FB"/>
    <w:rsid w:val="00AC304F"/>
    <w:rsid w:val="00AC3D63"/>
    <w:rsid w:val="00AC41E0"/>
    <w:rsid w:val="00AC66E7"/>
    <w:rsid w:val="00AC7245"/>
    <w:rsid w:val="00AC7C95"/>
    <w:rsid w:val="00AD0E15"/>
    <w:rsid w:val="00AD3076"/>
    <w:rsid w:val="00AD3136"/>
    <w:rsid w:val="00AD33DB"/>
    <w:rsid w:val="00AD3DE9"/>
    <w:rsid w:val="00AE1122"/>
    <w:rsid w:val="00AE1232"/>
    <w:rsid w:val="00AE5932"/>
    <w:rsid w:val="00AE5DA7"/>
    <w:rsid w:val="00AE6608"/>
    <w:rsid w:val="00AE6FEB"/>
    <w:rsid w:val="00AF2D08"/>
    <w:rsid w:val="00AF5D83"/>
    <w:rsid w:val="00AF637E"/>
    <w:rsid w:val="00AF675E"/>
    <w:rsid w:val="00AF79D7"/>
    <w:rsid w:val="00AF7BB2"/>
    <w:rsid w:val="00B0034F"/>
    <w:rsid w:val="00B0038E"/>
    <w:rsid w:val="00B0628D"/>
    <w:rsid w:val="00B078D4"/>
    <w:rsid w:val="00B111F9"/>
    <w:rsid w:val="00B126D5"/>
    <w:rsid w:val="00B12BAF"/>
    <w:rsid w:val="00B12C69"/>
    <w:rsid w:val="00B1644F"/>
    <w:rsid w:val="00B241DD"/>
    <w:rsid w:val="00B25C7F"/>
    <w:rsid w:val="00B260A0"/>
    <w:rsid w:val="00B2644D"/>
    <w:rsid w:val="00B272CC"/>
    <w:rsid w:val="00B33E0B"/>
    <w:rsid w:val="00B34E90"/>
    <w:rsid w:val="00B35A45"/>
    <w:rsid w:val="00B37E3A"/>
    <w:rsid w:val="00B40DCB"/>
    <w:rsid w:val="00B43286"/>
    <w:rsid w:val="00B436CA"/>
    <w:rsid w:val="00B4576E"/>
    <w:rsid w:val="00B521A9"/>
    <w:rsid w:val="00B5234D"/>
    <w:rsid w:val="00B536E1"/>
    <w:rsid w:val="00B53DCE"/>
    <w:rsid w:val="00B55386"/>
    <w:rsid w:val="00B55900"/>
    <w:rsid w:val="00B61DFA"/>
    <w:rsid w:val="00B632BB"/>
    <w:rsid w:val="00B63FC8"/>
    <w:rsid w:val="00B64686"/>
    <w:rsid w:val="00B65F76"/>
    <w:rsid w:val="00B7214A"/>
    <w:rsid w:val="00B74BBE"/>
    <w:rsid w:val="00B75E59"/>
    <w:rsid w:val="00B7797C"/>
    <w:rsid w:val="00B80249"/>
    <w:rsid w:val="00B80932"/>
    <w:rsid w:val="00B830F1"/>
    <w:rsid w:val="00B83349"/>
    <w:rsid w:val="00B835DA"/>
    <w:rsid w:val="00B84732"/>
    <w:rsid w:val="00B8479B"/>
    <w:rsid w:val="00B86716"/>
    <w:rsid w:val="00B86921"/>
    <w:rsid w:val="00B9062D"/>
    <w:rsid w:val="00B91AA6"/>
    <w:rsid w:val="00B9293D"/>
    <w:rsid w:val="00B945A2"/>
    <w:rsid w:val="00B976CE"/>
    <w:rsid w:val="00BA01A2"/>
    <w:rsid w:val="00BA0E9A"/>
    <w:rsid w:val="00BA257E"/>
    <w:rsid w:val="00BB0CE9"/>
    <w:rsid w:val="00BB657F"/>
    <w:rsid w:val="00BB77AB"/>
    <w:rsid w:val="00BC00AA"/>
    <w:rsid w:val="00BC08F7"/>
    <w:rsid w:val="00BC1D94"/>
    <w:rsid w:val="00BC25CC"/>
    <w:rsid w:val="00BC29C2"/>
    <w:rsid w:val="00BC30E7"/>
    <w:rsid w:val="00BC42B7"/>
    <w:rsid w:val="00BD2F6E"/>
    <w:rsid w:val="00BD6348"/>
    <w:rsid w:val="00BE03C0"/>
    <w:rsid w:val="00BE1F45"/>
    <w:rsid w:val="00BE2946"/>
    <w:rsid w:val="00BE5BE2"/>
    <w:rsid w:val="00BE6874"/>
    <w:rsid w:val="00BE727E"/>
    <w:rsid w:val="00BF308B"/>
    <w:rsid w:val="00BF5352"/>
    <w:rsid w:val="00C03181"/>
    <w:rsid w:val="00C03F33"/>
    <w:rsid w:val="00C0575C"/>
    <w:rsid w:val="00C109C1"/>
    <w:rsid w:val="00C12071"/>
    <w:rsid w:val="00C13705"/>
    <w:rsid w:val="00C22C43"/>
    <w:rsid w:val="00C23C3B"/>
    <w:rsid w:val="00C252F2"/>
    <w:rsid w:val="00C25A6B"/>
    <w:rsid w:val="00C33DD7"/>
    <w:rsid w:val="00C35AFB"/>
    <w:rsid w:val="00C362D4"/>
    <w:rsid w:val="00C40074"/>
    <w:rsid w:val="00C41A51"/>
    <w:rsid w:val="00C43136"/>
    <w:rsid w:val="00C43ADF"/>
    <w:rsid w:val="00C4474D"/>
    <w:rsid w:val="00C45D76"/>
    <w:rsid w:val="00C45DFD"/>
    <w:rsid w:val="00C469D9"/>
    <w:rsid w:val="00C506A4"/>
    <w:rsid w:val="00C53A54"/>
    <w:rsid w:val="00C56356"/>
    <w:rsid w:val="00C569ED"/>
    <w:rsid w:val="00C6053B"/>
    <w:rsid w:val="00C61134"/>
    <w:rsid w:val="00C639F8"/>
    <w:rsid w:val="00C64E3A"/>
    <w:rsid w:val="00C66F6E"/>
    <w:rsid w:val="00C71CB3"/>
    <w:rsid w:val="00C71E09"/>
    <w:rsid w:val="00C72083"/>
    <w:rsid w:val="00C722D3"/>
    <w:rsid w:val="00C76623"/>
    <w:rsid w:val="00C77640"/>
    <w:rsid w:val="00C777CB"/>
    <w:rsid w:val="00C8015E"/>
    <w:rsid w:val="00C80F04"/>
    <w:rsid w:val="00C80FBF"/>
    <w:rsid w:val="00C81905"/>
    <w:rsid w:val="00C820A6"/>
    <w:rsid w:val="00C82C22"/>
    <w:rsid w:val="00C87729"/>
    <w:rsid w:val="00C90A7D"/>
    <w:rsid w:val="00C93FF3"/>
    <w:rsid w:val="00C967A9"/>
    <w:rsid w:val="00C97079"/>
    <w:rsid w:val="00C97F1B"/>
    <w:rsid w:val="00CA1352"/>
    <w:rsid w:val="00CA147D"/>
    <w:rsid w:val="00CA2352"/>
    <w:rsid w:val="00CA2F81"/>
    <w:rsid w:val="00CA6D50"/>
    <w:rsid w:val="00CB0C80"/>
    <w:rsid w:val="00CB32E4"/>
    <w:rsid w:val="00CB5061"/>
    <w:rsid w:val="00CB5F19"/>
    <w:rsid w:val="00CC0347"/>
    <w:rsid w:val="00CC13AE"/>
    <w:rsid w:val="00CC2D72"/>
    <w:rsid w:val="00CC2DB0"/>
    <w:rsid w:val="00CC4795"/>
    <w:rsid w:val="00CD114D"/>
    <w:rsid w:val="00CD1ECC"/>
    <w:rsid w:val="00CD3CE7"/>
    <w:rsid w:val="00CD4037"/>
    <w:rsid w:val="00CD5876"/>
    <w:rsid w:val="00CE2E40"/>
    <w:rsid w:val="00CE5F21"/>
    <w:rsid w:val="00CE74CC"/>
    <w:rsid w:val="00CF105D"/>
    <w:rsid w:val="00CF1A70"/>
    <w:rsid w:val="00CF24CA"/>
    <w:rsid w:val="00CF30CC"/>
    <w:rsid w:val="00CF39D7"/>
    <w:rsid w:val="00CF55EF"/>
    <w:rsid w:val="00CF63D3"/>
    <w:rsid w:val="00CF6638"/>
    <w:rsid w:val="00D038F0"/>
    <w:rsid w:val="00D03ECE"/>
    <w:rsid w:val="00D04B4D"/>
    <w:rsid w:val="00D06AA9"/>
    <w:rsid w:val="00D10AA8"/>
    <w:rsid w:val="00D128D1"/>
    <w:rsid w:val="00D13E1A"/>
    <w:rsid w:val="00D14139"/>
    <w:rsid w:val="00D178E7"/>
    <w:rsid w:val="00D217E9"/>
    <w:rsid w:val="00D225D4"/>
    <w:rsid w:val="00D23356"/>
    <w:rsid w:val="00D2351F"/>
    <w:rsid w:val="00D277BA"/>
    <w:rsid w:val="00D27F35"/>
    <w:rsid w:val="00D30956"/>
    <w:rsid w:val="00D3096A"/>
    <w:rsid w:val="00D40E8A"/>
    <w:rsid w:val="00D55B68"/>
    <w:rsid w:val="00D57033"/>
    <w:rsid w:val="00D6126A"/>
    <w:rsid w:val="00D6333D"/>
    <w:rsid w:val="00D6483D"/>
    <w:rsid w:val="00D65753"/>
    <w:rsid w:val="00D74862"/>
    <w:rsid w:val="00D76048"/>
    <w:rsid w:val="00D81509"/>
    <w:rsid w:val="00D819F5"/>
    <w:rsid w:val="00D901C8"/>
    <w:rsid w:val="00D90D33"/>
    <w:rsid w:val="00D91CEF"/>
    <w:rsid w:val="00D93019"/>
    <w:rsid w:val="00D94439"/>
    <w:rsid w:val="00D94A58"/>
    <w:rsid w:val="00DA03A1"/>
    <w:rsid w:val="00DA22F8"/>
    <w:rsid w:val="00DA251A"/>
    <w:rsid w:val="00DA4ADC"/>
    <w:rsid w:val="00DA502F"/>
    <w:rsid w:val="00DA5542"/>
    <w:rsid w:val="00DA66D2"/>
    <w:rsid w:val="00DA6768"/>
    <w:rsid w:val="00DB12FA"/>
    <w:rsid w:val="00DB1FA7"/>
    <w:rsid w:val="00DB3865"/>
    <w:rsid w:val="00DB59C5"/>
    <w:rsid w:val="00DB6343"/>
    <w:rsid w:val="00DB70B3"/>
    <w:rsid w:val="00DC1077"/>
    <w:rsid w:val="00DC1079"/>
    <w:rsid w:val="00DC2C02"/>
    <w:rsid w:val="00DC55E6"/>
    <w:rsid w:val="00DC6A4F"/>
    <w:rsid w:val="00DD2D0D"/>
    <w:rsid w:val="00DE4B84"/>
    <w:rsid w:val="00DE71F8"/>
    <w:rsid w:val="00DF10EA"/>
    <w:rsid w:val="00DF4E8C"/>
    <w:rsid w:val="00DF668C"/>
    <w:rsid w:val="00DF7E93"/>
    <w:rsid w:val="00E0146E"/>
    <w:rsid w:val="00E02877"/>
    <w:rsid w:val="00E0294D"/>
    <w:rsid w:val="00E0480B"/>
    <w:rsid w:val="00E1069C"/>
    <w:rsid w:val="00E11615"/>
    <w:rsid w:val="00E13C55"/>
    <w:rsid w:val="00E146C8"/>
    <w:rsid w:val="00E21452"/>
    <w:rsid w:val="00E234CC"/>
    <w:rsid w:val="00E3210B"/>
    <w:rsid w:val="00E332F9"/>
    <w:rsid w:val="00E35D39"/>
    <w:rsid w:val="00E35DBD"/>
    <w:rsid w:val="00E372DE"/>
    <w:rsid w:val="00E379F3"/>
    <w:rsid w:val="00E408B5"/>
    <w:rsid w:val="00E450BC"/>
    <w:rsid w:val="00E47336"/>
    <w:rsid w:val="00E54219"/>
    <w:rsid w:val="00E54FB2"/>
    <w:rsid w:val="00E60B45"/>
    <w:rsid w:val="00E61E1D"/>
    <w:rsid w:val="00E77A99"/>
    <w:rsid w:val="00E83BDF"/>
    <w:rsid w:val="00E84C08"/>
    <w:rsid w:val="00E86E54"/>
    <w:rsid w:val="00E94B66"/>
    <w:rsid w:val="00E961DC"/>
    <w:rsid w:val="00EA09DB"/>
    <w:rsid w:val="00EA0D72"/>
    <w:rsid w:val="00EA1D18"/>
    <w:rsid w:val="00EA39EE"/>
    <w:rsid w:val="00EA4013"/>
    <w:rsid w:val="00EA537C"/>
    <w:rsid w:val="00EA6F4E"/>
    <w:rsid w:val="00EB0048"/>
    <w:rsid w:val="00EB2A42"/>
    <w:rsid w:val="00EB4C11"/>
    <w:rsid w:val="00EB4D30"/>
    <w:rsid w:val="00EB58B9"/>
    <w:rsid w:val="00EB72AC"/>
    <w:rsid w:val="00EB7E3C"/>
    <w:rsid w:val="00EC28C1"/>
    <w:rsid w:val="00EC2DDD"/>
    <w:rsid w:val="00EC3102"/>
    <w:rsid w:val="00ED0297"/>
    <w:rsid w:val="00ED50CF"/>
    <w:rsid w:val="00ED686F"/>
    <w:rsid w:val="00ED6E90"/>
    <w:rsid w:val="00ED7FE1"/>
    <w:rsid w:val="00EE039B"/>
    <w:rsid w:val="00EE2C10"/>
    <w:rsid w:val="00EE2C21"/>
    <w:rsid w:val="00EE6209"/>
    <w:rsid w:val="00EF06C2"/>
    <w:rsid w:val="00EF0C2E"/>
    <w:rsid w:val="00F00091"/>
    <w:rsid w:val="00F03AA9"/>
    <w:rsid w:val="00F0428D"/>
    <w:rsid w:val="00F13C83"/>
    <w:rsid w:val="00F14C52"/>
    <w:rsid w:val="00F22C41"/>
    <w:rsid w:val="00F24235"/>
    <w:rsid w:val="00F25209"/>
    <w:rsid w:val="00F25E37"/>
    <w:rsid w:val="00F321FE"/>
    <w:rsid w:val="00F33A04"/>
    <w:rsid w:val="00F377C3"/>
    <w:rsid w:val="00F402C3"/>
    <w:rsid w:val="00F42949"/>
    <w:rsid w:val="00F4570F"/>
    <w:rsid w:val="00F460C7"/>
    <w:rsid w:val="00F4733B"/>
    <w:rsid w:val="00F51915"/>
    <w:rsid w:val="00F545D6"/>
    <w:rsid w:val="00F57CBF"/>
    <w:rsid w:val="00F60D81"/>
    <w:rsid w:val="00F61031"/>
    <w:rsid w:val="00F61E5D"/>
    <w:rsid w:val="00F64B09"/>
    <w:rsid w:val="00F6550F"/>
    <w:rsid w:val="00F7443C"/>
    <w:rsid w:val="00F74CB9"/>
    <w:rsid w:val="00F75B15"/>
    <w:rsid w:val="00F807D1"/>
    <w:rsid w:val="00F83770"/>
    <w:rsid w:val="00F86808"/>
    <w:rsid w:val="00F90A83"/>
    <w:rsid w:val="00F936C6"/>
    <w:rsid w:val="00F95A07"/>
    <w:rsid w:val="00F95D5F"/>
    <w:rsid w:val="00F95E6B"/>
    <w:rsid w:val="00FA329D"/>
    <w:rsid w:val="00FA3443"/>
    <w:rsid w:val="00FA5E28"/>
    <w:rsid w:val="00FA61A1"/>
    <w:rsid w:val="00FA6DAF"/>
    <w:rsid w:val="00FA711F"/>
    <w:rsid w:val="00FB0FA3"/>
    <w:rsid w:val="00FB20D2"/>
    <w:rsid w:val="00FB442A"/>
    <w:rsid w:val="00FB669D"/>
    <w:rsid w:val="00FB6846"/>
    <w:rsid w:val="00FC0FAE"/>
    <w:rsid w:val="00FC3608"/>
    <w:rsid w:val="00FD54CF"/>
    <w:rsid w:val="00FD6FC8"/>
    <w:rsid w:val="00FE2E00"/>
    <w:rsid w:val="00FE3B18"/>
    <w:rsid w:val="00FE4895"/>
    <w:rsid w:val="00FE58B4"/>
    <w:rsid w:val="00FE5B1D"/>
    <w:rsid w:val="00FE64B4"/>
    <w:rsid w:val="00FE7794"/>
    <w:rsid w:val="00FF2DB1"/>
    <w:rsid w:val="00FF37E1"/>
    <w:rsid w:val="00FF388D"/>
    <w:rsid w:val="00FF5653"/>
    <w:rsid w:val="00FF7322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3A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194916"/>
    <w:rPr>
      <w:rFonts w:cs="Times New Roman"/>
      <w:color w:val="333333"/>
      <w:u w:val="single"/>
    </w:rPr>
  </w:style>
  <w:style w:type="character" w:customStyle="1" w:styleId="Bodytext2">
    <w:name w:val="Body text (2)_"/>
    <w:basedOn w:val="Numatytasispastraiposriftas"/>
    <w:link w:val="Bodytext20"/>
    <w:rsid w:val="00194916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194916"/>
    <w:pPr>
      <w:widowControl w:val="0"/>
      <w:shd w:val="clear" w:color="auto" w:fill="FFFFFF"/>
      <w:spacing w:before="240" w:after="240" w:line="256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442A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8609F6"/>
    <w:pPr>
      <w:spacing w:before="100" w:beforeAutospacing="1" w:after="100" w:afterAutospacing="1" w:line="240" w:lineRule="auto"/>
      <w:jc w:val="left"/>
    </w:pPr>
    <w:rPr>
      <w:lang w:eastAsia="lt-LT"/>
    </w:rPr>
  </w:style>
  <w:style w:type="character" w:customStyle="1" w:styleId="Bodytext2Bold">
    <w:name w:val="Body text (2) + Bold"/>
    <w:basedOn w:val="Numatytasispastraiposriftas"/>
    <w:rsid w:val="008609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character" w:customStyle="1" w:styleId="fontstyle01">
    <w:name w:val="fontstyle01"/>
    <w:basedOn w:val="Numatytasispastraiposriftas"/>
    <w:rsid w:val="003F488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CD13FF774DB4F84A92F5606C95B9D" ma:contentTypeVersion="14" ma:contentTypeDescription="Create a new document." ma:contentTypeScope="" ma:versionID="867b010240cd9679c86c9145c7fa7ea8">
  <xsd:schema xmlns:xsd="http://www.w3.org/2001/XMLSchema" xmlns:xs="http://www.w3.org/2001/XMLSchema" xmlns:p="http://schemas.microsoft.com/office/2006/metadata/properties" xmlns:ns3="1a82118b-7be4-46a0-aeef-f2f6d6ff56aa" xmlns:ns4="9d4f5c04-9cfe-478c-88b4-58d3100a5608" targetNamespace="http://schemas.microsoft.com/office/2006/metadata/properties" ma:root="true" ma:fieldsID="d466c44d472cc7442910148ae7d6af12" ns3:_="" ns4:_="">
    <xsd:import namespace="1a82118b-7be4-46a0-aeef-f2f6d6ff56aa"/>
    <xsd:import namespace="9d4f5c04-9cfe-478c-88b4-58d3100a56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2118b-7be4-46a0-aeef-f2f6d6ff56a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f5c04-9cfe-478c-88b4-58d3100a560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82118b-7be4-46a0-aeef-f2f6d6ff56aa" xsi:nil="true"/>
  </documentManagement>
</p:properties>
</file>

<file path=customXml/itemProps1.xml><?xml version="1.0" encoding="utf-8"?>
<ds:datastoreItem xmlns:ds="http://schemas.openxmlformats.org/officeDocument/2006/customXml" ds:itemID="{75491E25-44EA-408B-B34D-CD39286EA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2118b-7be4-46a0-aeef-f2f6d6ff56aa"/>
    <ds:schemaRef ds:uri="9d4f5c04-9cfe-478c-88b4-58d3100a5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9FACE-D232-4A4F-BF14-A787D0392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1A65E-3653-4458-A66C-C4264844C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2B250-2F8C-484A-A8F0-525FC46A146F}">
  <ds:schemaRefs>
    <ds:schemaRef ds:uri="http://schemas.microsoft.com/office/2006/metadata/properties"/>
    <ds:schemaRef ds:uri="http://schemas.microsoft.com/office/infopath/2007/PartnerControls"/>
    <ds:schemaRef ds:uri="1a82118b-7be4-46a0-aeef-f2f6d6ff5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Trakų krašto vietos veiklos grupė | Administravimas 1</cp:lastModifiedBy>
  <cp:revision>42</cp:revision>
  <dcterms:created xsi:type="dcterms:W3CDTF">2025-03-17T12:22:00Z</dcterms:created>
  <dcterms:modified xsi:type="dcterms:W3CDTF">2026-06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CD13FF774DB4F84A92F5606C95B9D</vt:lpwstr>
  </property>
</Properties>
</file>